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A9" w:rsidRPr="005A68A9" w:rsidRDefault="008474C0" w:rsidP="00034D19">
      <w:pPr>
        <w:pStyle w:val="Heading"/>
        <w:widowControl w:val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5A68A9">
        <w:rPr>
          <w:rFonts w:ascii="Times New Roman" w:hAnsi="Times New Roman" w:cs="Times New Roman"/>
          <w:b w:val="0"/>
          <w:color w:val="000000"/>
          <w:sz w:val="28"/>
          <w:szCs w:val="28"/>
        </w:rPr>
        <w:t>униципальное образование «П</w:t>
      </w:r>
      <w:r w:rsidR="005A68A9" w:rsidRPr="005A68A9">
        <w:rPr>
          <w:rFonts w:ascii="Times New Roman" w:hAnsi="Times New Roman" w:cs="Times New Roman"/>
          <w:b w:val="0"/>
          <w:color w:val="000000"/>
          <w:sz w:val="28"/>
          <w:szCs w:val="28"/>
        </w:rPr>
        <w:t>тичнинское сельское поселение»</w:t>
      </w:r>
    </w:p>
    <w:p w:rsidR="005A68A9" w:rsidRPr="005A68A9" w:rsidRDefault="005A68A9" w:rsidP="00034D19">
      <w:pPr>
        <w:pStyle w:val="Heading"/>
        <w:widowControl w:val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Pr="005A68A9">
        <w:rPr>
          <w:rFonts w:ascii="Times New Roman" w:hAnsi="Times New Roman" w:cs="Times New Roman"/>
          <w:b w:val="0"/>
          <w:color w:val="000000"/>
          <w:sz w:val="28"/>
          <w:szCs w:val="28"/>
        </w:rPr>
        <w:t>иробиджанского муниципального района</w:t>
      </w:r>
    </w:p>
    <w:p w:rsidR="005A68A9" w:rsidRPr="005A68A9" w:rsidRDefault="005A68A9" w:rsidP="00034D19">
      <w:pPr>
        <w:pStyle w:val="Heading"/>
        <w:widowControl w:val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5A68A9">
        <w:rPr>
          <w:rFonts w:ascii="Times New Roman" w:hAnsi="Times New Roman" w:cs="Times New Roman"/>
          <w:b w:val="0"/>
          <w:color w:val="000000"/>
          <w:sz w:val="28"/>
          <w:szCs w:val="28"/>
        </w:rPr>
        <w:t>врейской автономной области</w:t>
      </w:r>
    </w:p>
    <w:p w:rsidR="005A68A9" w:rsidRDefault="005A68A9" w:rsidP="00034D19">
      <w:pPr>
        <w:pStyle w:val="Heading"/>
        <w:widowControl w:val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34D19" w:rsidRPr="005A68A9" w:rsidRDefault="00034D19" w:rsidP="00034D19">
      <w:pPr>
        <w:pStyle w:val="Heading"/>
        <w:widowControl w:val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A68A9" w:rsidRPr="005A68A9" w:rsidRDefault="005A68A9" w:rsidP="00034D19">
      <w:pPr>
        <w:pStyle w:val="Heading"/>
        <w:widowControl w:val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5A68A9" w:rsidRPr="005A68A9" w:rsidRDefault="005A68A9" w:rsidP="00034D19">
      <w:pPr>
        <w:pStyle w:val="Heading"/>
        <w:widowControl w:val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A68A9" w:rsidRPr="005A68A9" w:rsidRDefault="005A68A9" w:rsidP="00034D19">
      <w:pPr>
        <w:pStyle w:val="Heading"/>
        <w:widowControl w:val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5A68A9" w:rsidRDefault="005A68A9" w:rsidP="00034D19">
      <w:pPr>
        <w:pStyle w:val="Heading"/>
        <w:widowControl w:val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A68A9" w:rsidRPr="005A68A9" w:rsidRDefault="00561AEE" w:rsidP="00034D19">
      <w:pPr>
        <w:pStyle w:val="Heading"/>
        <w:widowContro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01.03.2017</w:t>
      </w:r>
      <w:r w:rsidR="00034D19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034D19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034D19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034D19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034D19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034D19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034D19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034D19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034D19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034D19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034D19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37</w:t>
      </w:r>
    </w:p>
    <w:p w:rsidR="005A68A9" w:rsidRDefault="005A68A9" w:rsidP="00034D19">
      <w:pPr>
        <w:pStyle w:val="Heading"/>
        <w:widowControl w:val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A68A9" w:rsidRPr="005A68A9" w:rsidRDefault="00974360" w:rsidP="00034D19">
      <w:pPr>
        <w:pStyle w:val="Heading"/>
        <w:widowControl w:val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оложения и состава жилищной комиссии </w:t>
      </w:r>
      <w:r w:rsidR="003E05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 </w:t>
      </w:r>
      <w:r w:rsidR="005A68A9" w:rsidRPr="005A68A9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 образован</w:t>
      </w:r>
      <w:r w:rsidR="005A68A9">
        <w:rPr>
          <w:rFonts w:ascii="Times New Roman" w:hAnsi="Times New Roman" w:cs="Times New Roman"/>
          <w:b w:val="0"/>
          <w:color w:val="000000"/>
          <w:sz w:val="28"/>
          <w:szCs w:val="28"/>
        </w:rPr>
        <w:t>ия «П</w:t>
      </w:r>
      <w:r w:rsidR="005A68A9" w:rsidRPr="005A68A9">
        <w:rPr>
          <w:rFonts w:ascii="Times New Roman" w:hAnsi="Times New Roman" w:cs="Times New Roman"/>
          <w:b w:val="0"/>
          <w:color w:val="000000"/>
          <w:sz w:val="28"/>
          <w:szCs w:val="28"/>
        </w:rPr>
        <w:t>тичнинское сельское поселение»</w:t>
      </w:r>
    </w:p>
    <w:p w:rsidR="005A68A9" w:rsidRPr="005A68A9" w:rsidRDefault="005A68A9" w:rsidP="00034D19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В соответствии с Жилищным кодекс</w:t>
      </w:r>
      <w:r w:rsidR="00C81418">
        <w:rPr>
          <w:rFonts w:ascii="Times New Roman" w:hAnsi="Times New Roman" w:cs="Times New Roman"/>
          <w:color w:val="000000"/>
          <w:sz w:val="28"/>
          <w:szCs w:val="28"/>
        </w:rPr>
        <w:t>ом Российской Федерации, З</w:t>
      </w:r>
      <w:r w:rsidRPr="005A68A9">
        <w:rPr>
          <w:rFonts w:ascii="Times New Roman" w:hAnsi="Times New Roman" w:cs="Times New Roman"/>
          <w:color w:val="000000"/>
          <w:sz w:val="28"/>
          <w:szCs w:val="28"/>
        </w:rPr>
        <w:t xml:space="preserve">аконом </w:t>
      </w:r>
      <w:r w:rsidR="00C81418">
        <w:rPr>
          <w:rFonts w:ascii="Times New Roman" w:hAnsi="Times New Roman" w:cs="Times New Roman"/>
          <w:color w:val="000000"/>
          <w:sz w:val="28"/>
          <w:szCs w:val="28"/>
        </w:rPr>
        <w:t>ЕАО</w:t>
      </w:r>
      <w:r w:rsidRPr="005A68A9">
        <w:rPr>
          <w:rFonts w:ascii="Times New Roman" w:hAnsi="Times New Roman" w:cs="Times New Roman"/>
          <w:color w:val="000000"/>
          <w:sz w:val="28"/>
          <w:szCs w:val="28"/>
        </w:rPr>
        <w:t xml:space="preserve"> от 31.05.2005 </w:t>
      </w:r>
      <w:r w:rsidR="00034D1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618E7" w:rsidRPr="00034D19">
        <w:rPr>
          <w:rFonts w:ascii="Times New Roman" w:hAnsi="Times New Roman" w:cs="Times New Roman"/>
          <w:color w:val="000000"/>
          <w:sz w:val="28"/>
          <w:szCs w:val="28"/>
        </w:rPr>
        <w:t xml:space="preserve">500-ОЗ </w:t>
      </w:r>
      <w:r w:rsidRPr="005A68A9">
        <w:rPr>
          <w:rFonts w:ascii="Times New Roman" w:hAnsi="Times New Roman" w:cs="Times New Roman"/>
          <w:color w:val="000000"/>
          <w:sz w:val="28"/>
          <w:szCs w:val="28"/>
        </w:rPr>
        <w:t>«О порядке ведения ор</w:t>
      </w:r>
      <w:bookmarkStart w:id="0" w:name="_GoBack"/>
      <w:bookmarkEnd w:id="0"/>
      <w:r w:rsidRPr="005A68A9">
        <w:rPr>
          <w:rFonts w:ascii="Times New Roman" w:hAnsi="Times New Roman" w:cs="Times New Roman"/>
          <w:color w:val="000000"/>
          <w:sz w:val="28"/>
          <w:szCs w:val="28"/>
        </w:rPr>
        <w:t>ганами местного самоуправления учета граждан в качестве нуждающихся в жилых помещениях при предоставлении жилых помещений п</w:t>
      </w:r>
      <w:r w:rsidR="009618E7">
        <w:rPr>
          <w:rFonts w:ascii="Times New Roman" w:hAnsi="Times New Roman" w:cs="Times New Roman"/>
          <w:color w:val="000000"/>
          <w:sz w:val="28"/>
          <w:szCs w:val="28"/>
        </w:rPr>
        <w:t xml:space="preserve">о договорам социального найма», </w:t>
      </w:r>
      <w:r w:rsidRPr="005A68A9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="00034D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8A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Птичнинское сельское поселение» администрация сельского поселения </w:t>
      </w:r>
    </w:p>
    <w:p w:rsidR="009618E7" w:rsidRDefault="005A68A9" w:rsidP="00034D19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176762" w:rsidRDefault="00561AEE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D1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76762">
        <w:rPr>
          <w:rFonts w:ascii="Times New Roman" w:hAnsi="Times New Roman" w:cs="Times New Roman"/>
          <w:color w:val="000000"/>
          <w:sz w:val="28"/>
          <w:szCs w:val="28"/>
        </w:rPr>
        <w:t xml:space="preserve">Создать жилищную комиссию </w:t>
      </w:r>
      <w:r w:rsidR="003E05DB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176762" w:rsidRPr="00034D19">
        <w:rPr>
          <w:rFonts w:ascii="Times New Roman" w:hAnsi="Times New Roman" w:cs="Times New Roman"/>
          <w:color w:val="000000"/>
          <w:sz w:val="28"/>
          <w:szCs w:val="28"/>
        </w:rPr>
        <w:t>администра</w:t>
      </w:r>
      <w:r w:rsidR="00176762">
        <w:rPr>
          <w:rFonts w:ascii="Times New Roman" w:hAnsi="Times New Roman" w:cs="Times New Roman"/>
          <w:color w:val="000000"/>
          <w:sz w:val="28"/>
          <w:szCs w:val="28"/>
        </w:rPr>
        <w:t xml:space="preserve">ции муниципального образования </w:t>
      </w:r>
      <w:r w:rsidR="00176762" w:rsidRPr="00034D19">
        <w:rPr>
          <w:rFonts w:ascii="Times New Roman" w:hAnsi="Times New Roman" w:cs="Times New Roman"/>
          <w:color w:val="000000"/>
          <w:sz w:val="28"/>
          <w:szCs w:val="28"/>
        </w:rPr>
        <w:t>«Птичнинское сельское поселение»</w:t>
      </w:r>
      <w:r w:rsidR="001767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1AEE" w:rsidRPr="00034D19" w:rsidRDefault="00176762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61AEE" w:rsidRPr="00034D19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е:</w:t>
      </w:r>
    </w:p>
    <w:p w:rsidR="00561AEE" w:rsidRPr="00034D19" w:rsidRDefault="00561AEE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D1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A68A9" w:rsidRPr="00034D1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="003E05D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A68A9" w:rsidRPr="00034D19">
        <w:rPr>
          <w:rFonts w:ascii="Times New Roman" w:hAnsi="Times New Roman" w:cs="Times New Roman"/>
          <w:color w:val="000000"/>
          <w:sz w:val="28"/>
          <w:szCs w:val="28"/>
        </w:rPr>
        <w:t xml:space="preserve"> жилищной комиссии </w:t>
      </w:r>
      <w:r w:rsidR="003E05DB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5A68A9" w:rsidRPr="00034D19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</w:t>
      </w:r>
      <w:r w:rsidR="00034D19">
        <w:rPr>
          <w:rFonts w:ascii="Times New Roman" w:hAnsi="Times New Roman" w:cs="Times New Roman"/>
          <w:color w:val="000000"/>
          <w:sz w:val="28"/>
          <w:szCs w:val="28"/>
        </w:rPr>
        <w:t>Птичнинское сельское поселение», согласно приложению № 1;</w:t>
      </w:r>
    </w:p>
    <w:p w:rsidR="00561AEE" w:rsidRPr="00034D19" w:rsidRDefault="00561AEE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D19">
        <w:rPr>
          <w:rFonts w:ascii="Times New Roman" w:hAnsi="Times New Roman" w:cs="Times New Roman"/>
          <w:color w:val="000000"/>
          <w:sz w:val="28"/>
          <w:szCs w:val="28"/>
        </w:rPr>
        <w:t>- Состав жилищной комиссии при администра</w:t>
      </w:r>
      <w:r w:rsidR="00034D19">
        <w:rPr>
          <w:rFonts w:ascii="Times New Roman" w:hAnsi="Times New Roman" w:cs="Times New Roman"/>
          <w:color w:val="000000"/>
          <w:sz w:val="28"/>
          <w:szCs w:val="28"/>
        </w:rPr>
        <w:t xml:space="preserve">ции муниципального образования </w:t>
      </w:r>
      <w:r w:rsidRPr="00034D19">
        <w:rPr>
          <w:rFonts w:ascii="Times New Roman" w:hAnsi="Times New Roman" w:cs="Times New Roman"/>
          <w:color w:val="000000"/>
          <w:sz w:val="28"/>
          <w:szCs w:val="28"/>
        </w:rPr>
        <w:t>«Птичнинское сельское поселение»</w:t>
      </w:r>
      <w:r w:rsidR="00034D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34D1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034D1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34D19">
        <w:rPr>
          <w:rFonts w:ascii="Times New Roman" w:hAnsi="Times New Roman" w:cs="Times New Roman"/>
          <w:color w:val="000000"/>
          <w:sz w:val="28"/>
          <w:szCs w:val="28"/>
        </w:rPr>
        <w:t>рил</w:t>
      </w:r>
      <w:r w:rsidR="00034D19">
        <w:rPr>
          <w:rFonts w:ascii="Times New Roman" w:hAnsi="Times New Roman" w:cs="Times New Roman"/>
          <w:color w:val="000000"/>
          <w:sz w:val="28"/>
          <w:szCs w:val="28"/>
        </w:rPr>
        <w:t>ожению № 2.</w:t>
      </w:r>
    </w:p>
    <w:p w:rsidR="009618E7" w:rsidRPr="00034D19" w:rsidRDefault="00176762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A68A9" w:rsidRPr="00034D19">
        <w:rPr>
          <w:rFonts w:ascii="Times New Roman" w:hAnsi="Times New Roman" w:cs="Times New Roman"/>
          <w:color w:val="000000"/>
          <w:sz w:val="28"/>
          <w:szCs w:val="28"/>
        </w:rPr>
        <w:t>. Признать ут</w:t>
      </w:r>
      <w:r w:rsidR="009618E7" w:rsidRPr="00034D19">
        <w:rPr>
          <w:rFonts w:ascii="Times New Roman" w:hAnsi="Times New Roman" w:cs="Times New Roman"/>
          <w:color w:val="000000"/>
          <w:sz w:val="28"/>
          <w:szCs w:val="28"/>
        </w:rPr>
        <w:t>ратившим силу постановление</w:t>
      </w:r>
      <w:r w:rsidR="005A68A9" w:rsidRPr="00034D1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П</w:t>
      </w:r>
      <w:r w:rsidR="009618E7" w:rsidRPr="00034D19">
        <w:rPr>
          <w:rFonts w:ascii="Times New Roman" w:hAnsi="Times New Roman" w:cs="Times New Roman"/>
          <w:color w:val="000000"/>
          <w:sz w:val="28"/>
          <w:szCs w:val="28"/>
        </w:rPr>
        <w:t xml:space="preserve">тичнинского сельского поселения от </w:t>
      </w:r>
      <w:r w:rsidR="00561AEE" w:rsidRPr="00034D19">
        <w:rPr>
          <w:rFonts w:ascii="Times New Roman" w:hAnsi="Times New Roman" w:cs="Times New Roman"/>
          <w:color w:val="000000"/>
          <w:sz w:val="28"/>
          <w:szCs w:val="28"/>
        </w:rPr>
        <w:t>21.01.2015 № 12</w:t>
      </w:r>
      <w:r w:rsidR="009618E7" w:rsidRPr="00034D19">
        <w:rPr>
          <w:rFonts w:ascii="Times New Roman" w:hAnsi="Times New Roman" w:cs="Times New Roman"/>
          <w:color w:val="000000"/>
          <w:sz w:val="28"/>
          <w:szCs w:val="28"/>
        </w:rPr>
        <w:t>«О жилищной комиссии при администрации муниципального образования «Птичнинское сельское поселение».</w:t>
      </w:r>
    </w:p>
    <w:p w:rsidR="009618E7" w:rsidRPr="00034D19" w:rsidRDefault="00176762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68A9" w:rsidRPr="00034D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A68A9" w:rsidRPr="00034D1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A68A9" w:rsidRPr="00034D1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кого поселения Масловскую Л.Ю.</w:t>
      </w:r>
    </w:p>
    <w:p w:rsidR="009618E7" w:rsidRPr="00034D19" w:rsidRDefault="00176762" w:rsidP="00034D1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618E7" w:rsidRPr="00034D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A68A9" w:rsidRPr="00034D19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</w:t>
      </w:r>
      <w:r w:rsidR="009618E7" w:rsidRPr="00034D19">
        <w:rPr>
          <w:rFonts w:ascii="Times New Roman" w:eastAsia="Calibri" w:hAnsi="Times New Roman" w:cs="Times New Roman"/>
          <w:sz w:val="28"/>
          <w:szCs w:val="28"/>
        </w:rPr>
        <w:t>«Информационном бюллетене Птичнинского сельского поселения Биробиджанского муниципального района</w:t>
      </w:r>
      <w:r w:rsidR="009618E7" w:rsidRPr="00034D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врейской автономной области</w:t>
      </w:r>
      <w:r w:rsidR="009618E7" w:rsidRPr="00034D1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618E7" w:rsidRPr="00034D19" w:rsidRDefault="00176762" w:rsidP="00034D1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A68A9" w:rsidRPr="00034D19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B62EA3" w:rsidRPr="00034D19" w:rsidRDefault="00B62EA3" w:rsidP="00034D1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9618E7" w:rsidRPr="00034D19" w:rsidRDefault="005A68A9" w:rsidP="00034D19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D19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5A68A9" w:rsidRPr="00034D19" w:rsidRDefault="005A68A9" w:rsidP="00034D1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034D1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034D1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34D1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34D1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34D1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34D1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34D1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34D1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34D1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34D19">
        <w:rPr>
          <w:rFonts w:ascii="Times New Roman" w:hAnsi="Times New Roman" w:cs="Times New Roman"/>
          <w:color w:val="000000"/>
          <w:sz w:val="28"/>
          <w:szCs w:val="28"/>
        </w:rPr>
        <w:t>Е.К. Ш</w:t>
      </w:r>
      <w:r w:rsidR="009618E7" w:rsidRPr="00034D19">
        <w:rPr>
          <w:rFonts w:ascii="Times New Roman" w:hAnsi="Times New Roman" w:cs="Times New Roman"/>
          <w:color w:val="000000"/>
          <w:sz w:val="28"/>
          <w:szCs w:val="28"/>
        </w:rPr>
        <w:t>танько</w:t>
      </w:r>
    </w:p>
    <w:p w:rsidR="005A68A9" w:rsidRPr="005A68A9" w:rsidRDefault="00561AEE" w:rsidP="00034D19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5A68A9" w:rsidRPr="005A68A9" w:rsidRDefault="003E05DB" w:rsidP="00034D19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5A68A9" w:rsidRPr="005A68A9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5A68A9" w:rsidRPr="005A68A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:rsidR="005A68A9" w:rsidRPr="005A68A9" w:rsidRDefault="005A68A9" w:rsidP="00034D19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5A68A9" w:rsidRPr="005A68A9" w:rsidRDefault="005A68A9" w:rsidP="00034D19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561AEE">
        <w:rPr>
          <w:rFonts w:ascii="Times New Roman" w:hAnsi="Times New Roman" w:cs="Times New Roman"/>
          <w:color w:val="000000"/>
          <w:sz w:val="28"/>
          <w:szCs w:val="28"/>
        </w:rPr>
        <w:t xml:space="preserve"> 01.03.2017 №37</w:t>
      </w:r>
    </w:p>
    <w:p w:rsidR="005A68A9" w:rsidRPr="005A68A9" w:rsidRDefault="005A68A9" w:rsidP="00034D19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A68A9" w:rsidRPr="005A68A9" w:rsidRDefault="005A68A9" w:rsidP="00034D19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A68A9" w:rsidRPr="005A68A9" w:rsidRDefault="005A68A9" w:rsidP="00034D19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5A68A9" w:rsidRPr="005A68A9" w:rsidRDefault="005A68A9" w:rsidP="00034D19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 xml:space="preserve">о жилищной комиссии </w:t>
      </w:r>
      <w:r w:rsidR="003E05DB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5A68A9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Птичнинское сельское поселение»</w:t>
      </w:r>
    </w:p>
    <w:p w:rsidR="005A68A9" w:rsidRPr="005A68A9" w:rsidRDefault="005A68A9" w:rsidP="00034D19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 xml:space="preserve">1.1. Жилищная комиссия </w:t>
      </w:r>
      <w:r w:rsidR="003E05DB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5A68A9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Птичнинское сельское поселение» (далее - Комиссия) создана с целью обеспечения общественного контроля и гласности при решении вопросов, связанных с учетом граждан, признанных нуждающимися, в установленном порядке, в жилых помещениях и предоставления им жилых помещений на территории муниципального образования «Птичнинское сельское поселение» (далее - сельское поселение).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 xml:space="preserve">1.2. В своей деятельности Комиссия руководствуется Конституцией Российской Федерации, федеральным законодательством, законодательством области и настоящим Положением. 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2. Основные задачи и функции Комиссии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2.1. Основными задачами Комиссии являются: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C1343">
        <w:rPr>
          <w:rFonts w:ascii="Times New Roman" w:hAnsi="Times New Roman" w:cs="Times New Roman"/>
          <w:color w:val="000000"/>
          <w:sz w:val="28"/>
          <w:szCs w:val="28"/>
        </w:rPr>
        <w:t xml:space="preserve">ведение работы по </w:t>
      </w:r>
      <w:r w:rsidRPr="005A68A9">
        <w:rPr>
          <w:rFonts w:ascii="Times New Roman" w:hAnsi="Times New Roman" w:cs="Times New Roman"/>
          <w:color w:val="000000"/>
          <w:sz w:val="28"/>
          <w:szCs w:val="28"/>
        </w:rPr>
        <w:t>учет</w:t>
      </w:r>
      <w:r w:rsidR="002C134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A68A9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в качестве нуждающихся в жилых помещениях, предоставляемых по договорам социального найма; 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 xml:space="preserve">- установление очередности на получение жилых помещений, предоставляемых по договорам социального найма; 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5A68A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A68A9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м перерегистрации граждан, состоящих на учете в качестве нуждающихся в жилых помещениях, предоставляемых по договорам социального найма.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2.2. В соответствии с задачами Комиссия осуществляет следующие функции: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- рассматривает вопросы о внеочередном представлении жилых помещений по договорам социального найма отдельным категориям граждан;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- рассматривает вопросы о предоставлении гражданам специализированных жилых помещений.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- рассматривает вопросы об обмене жилыми помещениями муниципального жилищного фонда;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- вносит предложения главе администрации сельского поселения о присвоении жилому помещению статуса специализированного жилого помещения;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 xml:space="preserve">- разрабатывает и вносит предложения главе администрации сельского </w:t>
      </w:r>
      <w:r w:rsidRPr="005A68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еления по иным жилищным вопросам.   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 xml:space="preserve">3. Организация работы Комиссии 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 xml:space="preserve">3.1. В состав Комиссии входят председатель Комиссии, заместитель председателя Комиссии, секретарь Комиссии, а так же ее члены. 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 xml:space="preserve">3.2. Заседания Комиссии проводятся по мере необходимости, но не реже одного раза в месяц и считаются правомочными, если на них присутствуют не менее половины членов Комиссии.     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Заседания комиссии проводит председатель Комиссии, а в его отсутствие - заместитель председателя Комиссии.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 xml:space="preserve">Ход заседания Комиссии фиксируется путем ведения протокола, который подписывается председателем, секретарем и всеми членами Комиссии. 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3.3. По каждому рассматриваемому вопросу Комиссия принимает решение.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Решения Комиссии принимаются простым большинством голосов, присутствующих на заседании членов Комиссии.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Решения, принятые Комиссией подписываются председателем Комиссии и подшиваются к протоколу заседания Комиссии.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Решения Комиссии оформляются в течение трех рабочих дней и доводятся до сведения главы администрации сельского поселения в течение семи рабочих дней со дня заседания Комиссии.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3.4. Организационно-техническое обеспечение деятельности Комиссии осуществляет секретарь Комиссии.</w:t>
      </w:r>
    </w:p>
    <w:p w:rsidR="005A68A9" w:rsidRPr="005A68A9" w:rsidRDefault="005A68A9" w:rsidP="00034D19">
      <w:pPr>
        <w:widowControl w:val="0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8A9" w:rsidRPr="005A68A9" w:rsidRDefault="005A68A9" w:rsidP="00034D19">
      <w:pPr>
        <w:widowControl w:val="0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4D19" w:rsidRDefault="00034D1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A68A9" w:rsidRPr="005A68A9" w:rsidRDefault="00561AEE" w:rsidP="00034D19">
      <w:pPr>
        <w:widowControl w:val="0"/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2 </w:t>
      </w:r>
    </w:p>
    <w:p w:rsidR="003E05DB" w:rsidRPr="005A68A9" w:rsidRDefault="003E05DB" w:rsidP="003E05DB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5A68A9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Pr="005A68A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:rsidR="003E05DB" w:rsidRPr="005A68A9" w:rsidRDefault="003E05DB" w:rsidP="003E05DB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3E05DB" w:rsidRPr="005A68A9" w:rsidRDefault="003E05DB" w:rsidP="003E05DB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1.03.2017 №37</w:t>
      </w:r>
    </w:p>
    <w:p w:rsidR="005A68A9" w:rsidRPr="005A68A9" w:rsidRDefault="005A68A9" w:rsidP="00034D19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A68A9" w:rsidRPr="005A68A9" w:rsidRDefault="005A68A9" w:rsidP="00034D19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A68A9" w:rsidRPr="005A68A9" w:rsidRDefault="005A68A9" w:rsidP="00034D19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5A68A9" w:rsidRPr="005A68A9" w:rsidRDefault="005A68A9" w:rsidP="00034D19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жилищной комиссии администрации муниципального образования  «Птичнинское сельское поселение»</w:t>
      </w:r>
    </w:p>
    <w:p w:rsidR="005A68A9" w:rsidRPr="005A68A9" w:rsidRDefault="005A68A9" w:rsidP="00034D19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1. Масловская Л.Ю.</w:t>
      </w:r>
      <w:r w:rsidR="00034D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8A9">
        <w:rPr>
          <w:rFonts w:ascii="Times New Roman" w:hAnsi="Times New Roman" w:cs="Times New Roman"/>
          <w:color w:val="000000"/>
          <w:sz w:val="28"/>
          <w:szCs w:val="28"/>
        </w:rPr>
        <w:t>- заместитель главы администрации сельского поселения, председатель комиссии;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61AEE">
        <w:rPr>
          <w:rFonts w:ascii="Times New Roman" w:hAnsi="Times New Roman" w:cs="Times New Roman"/>
          <w:color w:val="000000"/>
          <w:sz w:val="28"/>
          <w:szCs w:val="28"/>
        </w:rPr>
        <w:t xml:space="preserve">Чаусова С.Н. </w:t>
      </w:r>
      <w:r w:rsidRPr="005A68A9">
        <w:rPr>
          <w:rFonts w:ascii="Times New Roman" w:hAnsi="Times New Roman" w:cs="Times New Roman"/>
          <w:color w:val="000000"/>
          <w:sz w:val="28"/>
          <w:szCs w:val="28"/>
        </w:rPr>
        <w:t xml:space="preserve">- ведущий специалист 3 разряда </w:t>
      </w:r>
      <w:r w:rsidR="00561AE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A68A9">
        <w:rPr>
          <w:rFonts w:ascii="Times New Roman" w:hAnsi="Times New Roman" w:cs="Times New Roman"/>
          <w:color w:val="000000"/>
          <w:sz w:val="28"/>
          <w:szCs w:val="28"/>
        </w:rPr>
        <w:t xml:space="preserve"> юри</w:t>
      </w:r>
      <w:proofErr w:type="gramStart"/>
      <w:r w:rsidRPr="005A68A9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561AEE">
        <w:rPr>
          <w:rFonts w:ascii="Times New Roman" w:hAnsi="Times New Roman" w:cs="Times New Roman"/>
          <w:color w:val="000000"/>
          <w:sz w:val="28"/>
          <w:szCs w:val="28"/>
        </w:rPr>
        <w:t xml:space="preserve"> в сф</w:t>
      </w:r>
      <w:proofErr w:type="gramEnd"/>
      <w:r w:rsidR="00561AEE">
        <w:rPr>
          <w:rFonts w:ascii="Times New Roman" w:hAnsi="Times New Roman" w:cs="Times New Roman"/>
          <w:color w:val="000000"/>
          <w:sz w:val="28"/>
          <w:szCs w:val="28"/>
        </w:rPr>
        <w:t>ере предоставления муниципальных услуг</w:t>
      </w:r>
      <w:r w:rsidRPr="005A68A9">
        <w:rPr>
          <w:rFonts w:ascii="Times New Roman" w:hAnsi="Times New Roman" w:cs="Times New Roman"/>
          <w:color w:val="000000"/>
          <w:sz w:val="28"/>
          <w:szCs w:val="28"/>
        </w:rPr>
        <w:t>, заместитель председателя комиссии;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561AEE">
        <w:rPr>
          <w:rFonts w:ascii="Times New Roman" w:hAnsi="Times New Roman" w:cs="Times New Roman"/>
          <w:color w:val="000000"/>
          <w:sz w:val="28"/>
          <w:szCs w:val="28"/>
        </w:rPr>
        <w:t xml:space="preserve">Трубникова Л.В. </w:t>
      </w:r>
      <w:r w:rsidRPr="005A68A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61AEE" w:rsidRPr="00561AEE">
        <w:t xml:space="preserve"> </w:t>
      </w:r>
      <w:r w:rsidR="00561AEE" w:rsidRPr="00561AEE">
        <w:rPr>
          <w:rFonts w:ascii="Times New Roman" w:hAnsi="Times New Roman" w:cs="Times New Roman"/>
          <w:color w:val="000000"/>
          <w:sz w:val="28"/>
          <w:szCs w:val="28"/>
        </w:rPr>
        <w:t>ведущий специалист 3 разряда по земельным отношениям</w:t>
      </w:r>
      <w:r w:rsidRPr="005A68A9">
        <w:rPr>
          <w:rFonts w:ascii="Times New Roman" w:hAnsi="Times New Roman" w:cs="Times New Roman"/>
          <w:color w:val="000000"/>
          <w:sz w:val="28"/>
          <w:szCs w:val="28"/>
        </w:rPr>
        <w:t>, секретарь жилищной комиссии.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Тимофеева Н.В. - ведущий специалист 3 разряда - экономист администрации сельского поселения;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t>Питецкая Ю.А. - старший специалист 1 разряда по муниципальной службе и кадрам администрации сельского поселения.</w:t>
      </w:r>
    </w:p>
    <w:p w:rsidR="005A68A9" w:rsidRPr="005A68A9" w:rsidRDefault="005A68A9" w:rsidP="00034D1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4D19" w:rsidRDefault="00034D1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34D19" w:rsidRDefault="00034D19" w:rsidP="00034D19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A68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СТ ОЗНАКОМЛЕНИЯ </w:t>
      </w:r>
    </w:p>
    <w:p w:rsidR="005A68A9" w:rsidRPr="00F2538E" w:rsidRDefault="005A68A9" w:rsidP="00F2538E">
      <w:pPr>
        <w:pStyle w:val="Heading"/>
        <w:widowControl w:val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2538E">
        <w:rPr>
          <w:rFonts w:ascii="Times New Roman" w:hAnsi="Times New Roman" w:cs="Times New Roman"/>
          <w:b w:val="0"/>
          <w:color w:val="000000"/>
          <w:sz w:val="28"/>
          <w:szCs w:val="28"/>
        </w:rPr>
        <w:t>с постановлением</w:t>
      </w:r>
      <w:r w:rsidR="00034D19" w:rsidRPr="00F253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F2538E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Птичнинского сельского поселения</w:t>
      </w:r>
      <w:r w:rsidR="00034D19" w:rsidRPr="00F253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253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</w:t>
      </w:r>
      <w:r w:rsidR="00433F21" w:rsidRPr="00F2538E">
        <w:rPr>
          <w:rFonts w:ascii="Times New Roman" w:hAnsi="Times New Roman" w:cs="Times New Roman"/>
          <w:b w:val="0"/>
          <w:color w:val="000000"/>
          <w:sz w:val="28"/>
          <w:szCs w:val="28"/>
        </w:rPr>
        <w:t>от 01.03.2017 №37</w:t>
      </w:r>
      <w:r w:rsidR="00034D19" w:rsidRPr="00F253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F2538E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F2538E" w:rsidRPr="00F2538E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оложения и состава жилищной комиссии администрации муниципального образования «П</w:t>
      </w:r>
      <w:r w:rsidR="00F2538E" w:rsidRPr="00F2538E">
        <w:rPr>
          <w:rFonts w:ascii="Times New Roman" w:hAnsi="Times New Roman" w:cs="Times New Roman"/>
          <w:b w:val="0"/>
          <w:color w:val="000000"/>
          <w:sz w:val="28"/>
          <w:szCs w:val="28"/>
        </w:rPr>
        <w:t>тичнинское сельское поселение</w:t>
      </w:r>
      <w:r w:rsidRPr="00F2538E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5A68A9" w:rsidRPr="005A68A9" w:rsidRDefault="005A68A9" w:rsidP="00034D19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5A68A9" w:rsidRPr="005A68A9" w:rsidTr="002C13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8A9" w:rsidRPr="005A68A9" w:rsidRDefault="005A68A9" w:rsidP="00034D19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8A9" w:rsidRPr="005A68A9" w:rsidRDefault="005A68A9" w:rsidP="00034D19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, подпись</w:t>
            </w:r>
          </w:p>
        </w:tc>
      </w:tr>
      <w:tr w:rsidR="005A68A9" w:rsidRPr="005A68A9" w:rsidTr="002C13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8A9" w:rsidRPr="005A68A9" w:rsidRDefault="005A68A9" w:rsidP="00034D1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вская Л.Ю.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8A9" w:rsidRPr="005A68A9" w:rsidRDefault="005A68A9" w:rsidP="00034D19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68A9" w:rsidRPr="005A68A9" w:rsidTr="002C13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8A9" w:rsidRPr="005A68A9" w:rsidRDefault="00433F21" w:rsidP="00034D1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усова С.Н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8A9" w:rsidRPr="005A68A9" w:rsidRDefault="005A68A9" w:rsidP="00034D19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68A9" w:rsidRPr="005A68A9" w:rsidTr="002C13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8A9" w:rsidRPr="005A68A9" w:rsidRDefault="005A68A9" w:rsidP="00034D1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433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никова Л.В.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8A9" w:rsidRPr="005A68A9" w:rsidRDefault="005A68A9" w:rsidP="00034D19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68A9" w:rsidRPr="005A68A9" w:rsidTr="002C13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8A9" w:rsidRPr="005A68A9" w:rsidRDefault="005A68A9" w:rsidP="00034D1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а Н.В.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8A9" w:rsidRPr="005A68A9" w:rsidRDefault="005A68A9" w:rsidP="00034D19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68A9" w:rsidRPr="005A68A9" w:rsidTr="002C1343"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8A9" w:rsidRPr="005A68A9" w:rsidRDefault="005A68A9" w:rsidP="00034D1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тецкая Ю.А.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8A9" w:rsidRPr="005A68A9" w:rsidRDefault="005A68A9" w:rsidP="00034D19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A68A9" w:rsidRPr="005A68A9" w:rsidRDefault="005A68A9" w:rsidP="00034D19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775C6" w:rsidRPr="005A68A9" w:rsidRDefault="005775C6" w:rsidP="00034D19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5775C6" w:rsidRPr="005A68A9" w:rsidSect="00034D19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A9"/>
    <w:rsid w:val="00001B42"/>
    <w:rsid w:val="000027A7"/>
    <w:rsid w:val="0000397F"/>
    <w:rsid w:val="0000407E"/>
    <w:rsid w:val="00004141"/>
    <w:rsid w:val="00004466"/>
    <w:rsid w:val="0000455C"/>
    <w:rsid w:val="00005981"/>
    <w:rsid w:val="00006901"/>
    <w:rsid w:val="00006E2E"/>
    <w:rsid w:val="00007005"/>
    <w:rsid w:val="00011892"/>
    <w:rsid w:val="000126E5"/>
    <w:rsid w:val="000147D7"/>
    <w:rsid w:val="00014920"/>
    <w:rsid w:val="00016808"/>
    <w:rsid w:val="00016817"/>
    <w:rsid w:val="00017867"/>
    <w:rsid w:val="00020B37"/>
    <w:rsid w:val="00022A1D"/>
    <w:rsid w:val="00022CC1"/>
    <w:rsid w:val="00023FF8"/>
    <w:rsid w:val="000251C4"/>
    <w:rsid w:val="0002546B"/>
    <w:rsid w:val="00025953"/>
    <w:rsid w:val="00025EE0"/>
    <w:rsid w:val="0002742B"/>
    <w:rsid w:val="000320E5"/>
    <w:rsid w:val="00033380"/>
    <w:rsid w:val="00033728"/>
    <w:rsid w:val="000341B3"/>
    <w:rsid w:val="00034D19"/>
    <w:rsid w:val="00035911"/>
    <w:rsid w:val="000360C9"/>
    <w:rsid w:val="00040059"/>
    <w:rsid w:val="00040608"/>
    <w:rsid w:val="00040A55"/>
    <w:rsid w:val="0004154D"/>
    <w:rsid w:val="00042FBE"/>
    <w:rsid w:val="0004311E"/>
    <w:rsid w:val="00044CE5"/>
    <w:rsid w:val="00045628"/>
    <w:rsid w:val="00045951"/>
    <w:rsid w:val="00045C92"/>
    <w:rsid w:val="00046393"/>
    <w:rsid w:val="00046A9C"/>
    <w:rsid w:val="00047A5A"/>
    <w:rsid w:val="00047B9C"/>
    <w:rsid w:val="00047F44"/>
    <w:rsid w:val="000506D1"/>
    <w:rsid w:val="00050C57"/>
    <w:rsid w:val="00052770"/>
    <w:rsid w:val="00052B9F"/>
    <w:rsid w:val="00052CB8"/>
    <w:rsid w:val="0005336D"/>
    <w:rsid w:val="000539B3"/>
    <w:rsid w:val="00053B51"/>
    <w:rsid w:val="00053D68"/>
    <w:rsid w:val="00054AE8"/>
    <w:rsid w:val="0005507C"/>
    <w:rsid w:val="0005507F"/>
    <w:rsid w:val="0005623D"/>
    <w:rsid w:val="00056A14"/>
    <w:rsid w:val="00057805"/>
    <w:rsid w:val="00057B13"/>
    <w:rsid w:val="0006025F"/>
    <w:rsid w:val="00063D7F"/>
    <w:rsid w:val="000655B7"/>
    <w:rsid w:val="0006566A"/>
    <w:rsid w:val="000658A0"/>
    <w:rsid w:val="00065C65"/>
    <w:rsid w:val="00071A2C"/>
    <w:rsid w:val="00071BA6"/>
    <w:rsid w:val="000720B3"/>
    <w:rsid w:val="00072B3A"/>
    <w:rsid w:val="0007353E"/>
    <w:rsid w:val="00077B76"/>
    <w:rsid w:val="00080345"/>
    <w:rsid w:val="0008073B"/>
    <w:rsid w:val="00081637"/>
    <w:rsid w:val="000833BB"/>
    <w:rsid w:val="000838B2"/>
    <w:rsid w:val="00084218"/>
    <w:rsid w:val="00085158"/>
    <w:rsid w:val="00085B68"/>
    <w:rsid w:val="00087AB5"/>
    <w:rsid w:val="000902F2"/>
    <w:rsid w:val="00091B36"/>
    <w:rsid w:val="00092F09"/>
    <w:rsid w:val="00093C7E"/>
    <w:rsid w:val="00094380"/>
    <w:rsid w:val="00095755"/>
    <w:rsid w:val="000967B1"/>
    <w:rsid w:val="00096B9A"/>
    <w:rsid w:val="00096EEC"/>
    <w:rsid w:val="000A023F"/>
    <w:rsid w:val="000A2B33"/>
    <w:rsid w:val="000A2D35"/>
    <w:rsid w:val="000A314B"/>
    <w:rsid w:val="000A45A7"/>
    <w:rsid w:val="000A5146"/>
    <w:rsid w:val="000A5528"/>
    <w:rsid w:val="000A5C0D"/>
    <w:rsid w:val="000A5D43"/>
    <w:rsid w:val="000A5EC6"/>
    <w:rsid w:val="000A65D8"/>
    <w:rsid w:val="000A6CF9"/>
    <w:rsid w:val="000A78E8"/>
    <w:rsid w:val="000B04EE"/>
    <w:rsid w:val="000B0AB4"/>
    <w:rsid w:val="000B1279"/>
    <w:rsid w:val="000B2193"/>
    <w:rsid w:val="000B35FF"/>
    <w:rsid w:val="000B3EDF"/>
    <w:rsid w:val="000B4401"/>
    <w:rsid w:val="000B58C4"/>
    <w:rsid w:val="000B7D73"/>
    <w:rsid w:val="000C37A4"/>
    <w:rsid w:val="000C37B9"/>
    <w:rsid w:val="000C4D41"/>
    <w:rsid w:val="000C4F37"/>
    <w:rsid w:val="000C5A83"/>
    <w:rsid w:val="000C6031"/>
    <w:rsid w:val="000C640B"/>
    <w:rsid w:val="000C6946"/>
    <w:rsid w:val="000D0460"/>
    <w:rsid w:val="000D0724"/>
    <w:rsid w:val="000D1155"/>
    <w:rsid w:val="000D261B"/>
    <w:rsid w:val="000D42E3"/>
    <w:rsid w:val="000D58AD"/>
    <w:rsid w:val="000D7020"/>
    <w:rsid w:val="000D7A89"/>
    <w:rsid w:val="000E0C74"/>
    <w:rsid w:val="000E2192"/>
    <w:rsid w:val="000E2DB0"/>
    <w:rsid w:val="000E3290"/>
    <w:rsid w:val="000E370C"/>
    <w:rsid w:val="000E4321"/>
    <w:rsid w:val="000E4709"/>
    <w:rsid w:val="000E4E8D"/>
    <w:rsid w:val="000E550A"/>
    <w:rsid w:val="000E681B"/>
    <w:rsid w:val="000E6CAD"/>
    <w:rsid w:val="000F0115"/>
    <w:rsid w:val="000F0FC1"/>
    <w:rsid w:val="000F109D"/>
    <w:rsid w:val="000F17EF"/>
    <w:rsid w:val="000F6863"/>
    <w:rsid w:val="00100178"/>
    <w:rsid w:val="00100409"/>
    <w:rsid w:val="00103452"/>
    <w:rsid w:val="00103DEA"/>
    <w:rsid w:val="001046FE"/>
    <w:rsid w:val="0010485B"/>
    <w:rsid w:val="001116D8"/>
    <w:rsid w:val="00111929"/>
    <w:rsid w:val="00111EAB"/>
    <w:rsid w:val="0011254D"/>
    <w:rsid w:val="00113280"/>
    <w:rsid w:val="001141E2"/>
    <w:rsid w:val="001154FB"/>
    <w:rsid w:val="00116071"/>
    <w:rsid w:val="00116EA9"/>
    <w:rsid w:val="0011775B"/>
    <w:rsid w:val="00121627"/>
    <w:rsid w:val="00122804"/>
    <w:rsid w:val="001228EF"/>
    <w:rsid w:val="00122D4B"/>
    <w:rsid w:val="00123582"/>
    <w:rsid w:val="00123929"/>
    <w:rsid w:val="00125139"/>
    <w:rsid w:val="00126EC3"/>
    <w:rsid w:val="001271A1"/>
    <w:rsid w:val="001273CC"/>
    <w:rsid w:val="001277F9"/>
    <w:rsid w:val="001300B8"/>
    <w:rsid w:val="001308BA"/>
    <w:rsid w:val="00130D61"/>
    <w:rsid w:val="00130DF4"/>
    <w:rsid w:val="00130E4F"/>
    <w:rsid w:val="00131D6A"/>
    <w:rsid w:val="001322DD"/>
    <w:rsid w:val="00132B80"/>
    <w:rsid w:val="00133443"/>
    <w:rsid w:val="00135148"/>
    <w:rsid w:val="00136331"/>
    <w:rsid w:val="00136F5B"/>
    <w:rsid w:val="00137792"/>
    <w:rsid w:val="00140D8E"/>
    <w:rsid w:val="00141CA5"/>
    <w:rsid w:val="00143C43"/>
    <w:rsid w:val="00144231"/>
    <w:rsid w:val="00146081"/>
    <w:rsid w:val="001465A8"/>
    <w:rsid w:val="001509DA"/>
    <w:rsid w:val="00151078"/>
    <w:rsid w:val="00151AFB"/>
    <w:rsid w:val="00153881"/>
    <w:rsid w:val="00153A1A"/>
    <w:rsid w:val="001551EB"/>
    <w:rsid w:val="00157388"/>
    <w:rsid w:val="0015761B"/>
    <w:rsid w:val="0016026F"/>
    <w:rsid w:val="00161B29"/>
    <w:rsid w:val="00161F95"/>
    <w:rsid w:val="00162236"/>
    <w:rsid w:val="001627CA"/>
    <w:rsid w:val="00162F30"/>
    <w:rsid w:val="00162F54"/>
    <w:rsid w:val="00163A53"/>
    <w:rsid w:val="001648D6"/>
    <w:rsid w:val="00166637"/>
    <w:rsid w:val="00166C71"/>
    <w:rsid w:val="001709D9"/>
    <w:rsid w:val="00170C4F"/>
    <w:rsid w:val="00172546"/>
    <w:rsid w:val="00174759"/>
    <w:rsid w:val="00175805"/>
    <w:rsid w:val="00176762"/>
    <w:rsid w:val="00176FE3"/>
    <w:rsid w:val="0018052D"/>
    <w:rsid w:val="0018268A"/>
    <w:rsid w:val="0018470D"/>
    <w:rsid w:val="0018493D"/>
    <w:rsid w:val="001856BF"/>
    <w:rsid w:val="001864B5"/>
    <w:rsid w:val="00194508"/>
    <w:rsid w:val="0019505A"/>
    <w:rsid w:val="00195241"/>
    <w:rsid w:val="00196352"/>
    <w:rsid w:val="001A1305"/>
    <w:rsid w:val="001A79AD"/>
    <w:rsid w:val="001B2E0C"/>
    <w:rsid w:val="001B3312"/>
    <w:rsid w:val="001B391C"/>
    <w:rsid w:val="001B4DA7"/>
    <w:rsid w:val="001B541E"/>
    <w:rsid w:val="001B5B15"/>
    <w:rsid w:val="001B7CB8"/>
    <w:rsid w:val="001C01CE"/>
    <w:rsid w:val="001C0259"/>
    <w:rsid w:val="001C03CE"/>
    <w:rsid w:val="001C0A8B"/>
    <w:rsid w:val="001C0CEB"/>
    <w:rsid w:val="001C0FE9"/>
    <w:rsid w:val="001C15CE"/>
    <w:rsid w:val="001C1C79"/>
    <w:rsid w:val="001C4B2E"/>
    <w:rsid w:val="001C4FDA"/>
    <w:rsid w:val="001D0247"/>
    <w:rsid w:val="001D0B77"/>
    <w:rsid w:val="001D14EE"/>
    <w:rsid w:val="001D3C06"/>
    <w:rsid w:val="001D3EF6"/>
    <w:rsid w:val="001D4CB6"/>
    <w:rsid w:val="001D4FB5"/>
    <w:rsid w:val="001D59A3"/>
    <w:rsid w:val="001D622F"/>
    <w:rsid w:val="001D6AE1"/>
    <w:rsid w:val="001D6B99"/>
    <w:rsid w:val="001E1577"/>
    <w:rsid w:val="001E1C18"/>
    <w:rsid w:val="001E2870"/>
    <w:rsid w:val="001E3273"/>
    <w:rsid w:val="001E32D4"/>
    <w:rsid w:val="001E6837"/>
    <w:rsid w:val="001E6AD3"/>
    <w:rsid w:val="001E6E9D"/>
    <w:rsid w:val="001E77FB"/>
    <w:rsid w:val="001F15F8"/>
    <w:rsid w:val="001F19D7"/>
    <w:rsid w:val="001F23E6"/>
    <w:rsid w:val="001F675E"/>
    <w:rsid w:val="001F6C0A"/>
    <w:rsid w:val="001F761A"/>
    <w:rsid w:val="002007B6"/>
    <w:rsid w:val="002019AA"/>
    <w:rsid w:val="00201C0D"/>
    <w:rsid w:val="00202EA5"/>
    <w:rsid w:val="00203948"/>
    <w:rsid w:val="0020551E"/>
    <w:rsid w:val="0020766D"/>
    <w:rsid w:val="00207B9F"/>
    <w:rsid w:val="00211C8B"/>
    <w:rsid w:val="00213572"/>
    <w:rsid w:val="00213F45"/>
    <w:rsid w:val="00214D09"/>
    <w:rsid w:val="00215458"/>
    <w:rsid w:val="00215507"/>
    <w:rsid w:val="00216029"/>
    <w:rsid w:val="0021656F"/>
    <w:rsid w:val="002200FA"/>
    <w:rsid w:val="002215A8"/>
    <w:rsid w:val="002216FD"/>
    <w:rsid w:val="002218DA"/>
    <w:rsid w:val="00223CBB"/>
    <w:rsid w:val="00224311"/>
    <w:rsid w:val="002255F2"/>
    <w:rsid w:val="00225644"/>
    <w:rsid w:val="00227DD9"/>
    <w:rsid w:val="00233177"/>
    <w:rsid w:val="00235B06"/>
    <w:rsid w:val="00236E7E"/>
    <w:rsid w:val="0023770E"/>
    <w:rsid w:val="00240918"/>
    <w:rsid w:val="00240B7A"/>
    <w:rsid w:val="00241C37"/>
    <w:rsid w:val="002422BB"/>
    <w:rsid w:val="002423A3"/>
    <w:rsid w:val="00242CF8"/>
    <w:rsid w:val="00243D90"/>
    <w:rsid w:val="002448D5"/>
    <w:rsid w:val="00245097"/>
    <w:rsid w:val="00245167"/>
    <w:rsid w:val="0024568A"/>
    <w:rsid w:val="00245931"/>
    <w:rsid w:val="00245A0B"/>
    <w:rsid w:val="00246B5D"/>
    <w:rsid w:val="00247167"/>
    <w:rsid w:val="00247FD7"/>
    <w:rsid w:val="00253FE9"/>
    <w:rsid w:val="00254146"/>
    <w:rsid w:val="0025637F"/>
    <w:rsid w:val="00256388"/>
    <w:rsid w:val="00257971"/>
    <w:rsid w:val="00261A81"/>
    <w:rsid w:val="00262B15"/>
    <w:rsid w:val="0026489C"/>
    <w:rsid w:val="00267157"/>
    <w:rsid w:val="00267414"/>
    <w:rsid w:val="00267D69"/>
    <w:rsid w:val="0027066B"/>
    <w:rsid w:val="00270E84"/>
    <w:rsid w:val="00270F50"/>
    <w:rsid w:val="00270FCF"/>
    <w:rsid w:val="00272C8F"/>
    <w:rsid w:val="00272E5B"/>
    <w:rsid w:val="00277BD1"/>
    <w:rsid w:val="0028269C"/>
    <w:rsid w:val="00282926"/>
    <w:rsid w:val="00282A80"/>
    <w:rsid w:val="00283FA4"/>
    <w:rsid w:val="00284563"/>
    <w:rsid w:val="00284B97"/>
    <w:rsid w:val="00286CF4"/>
    <w:rsid w:val="00287594"/>
    <w:rsid w:val="0029179E"/>
    <w:rsid w:val="00291BE2"/>
    <w:rsid w:val="00292AD2"/>
    <w:rsid w:val="002933A7"/>
    <w:rsid w:val="00293DD6"/>
    <w:rsid w:val="00296D47"/>
    <w:rsid w:val="002A4411"/>
    <w:rsid w:val="002A492F"/>
    <w:rsid w:val="002A4BE1"/>
    <w:rsid w:val="002A6396"/>
    <w:rsid w:val="002A6A3D"/>
    <w:rsid w:val="002B096D"/>
    <w:rsid w:val="002B1BD4"/>
    <w:rsid w:val="002B2F42"/>
    <w:rsid w:val="002B31EA"/>
    <w:rsid w:val="002B4623"/>
    <w:rsid w:val="002B49C5"/>
    <w:rsid w:val="002B5020"/>
    <w:rsid w:val="002C1343"/>
    <w:rsid w:val="002C1797"/>
    <w:rsid w:val="002C2410"/>
    <w:rsid w:val="002C331C"/>
    <w:rsid w:val="002C5687"/>
    <w:rsid w:val="002C57EA"/>
    <w:rsid w:val="002C6292"/>
    <w:rsid w:val="002D1457"/>
    <w:rsid w:val="002D49B5"/>
    <w:rsid w:val="002D4E97"/>
    <w:rsid w:val="002D5564"/>
    <w:rsid w:val="002D5760"/>
    <w:rsid w:val="002D6D24"/>
    <w:rsid w:val="002E16C1"/>
    <w:rsid w:val="002E2058"/>
    <w:rsid w:val="002E27FC"/>
    <w:rsid w:val="002E56DB"/>
    <w:rsid w:val="002E683A"/>
    <w:rsid w:val="002E7C45"/>
    <w:rsid w:val="002F0440"/>
    <w:rsid w:val="002F05EC"/>
    <w:rsid w:val="002F3351"/>
    <w:rsid w:val="002F36A7"/>
    <w:rsid w:val="002F38C8"/>
    <w:rsid w:val="002F48A4"/>
    <w:rsid w:val="002F5139"/>
    <w:rsid w:val="002F514F"/>
    <w:rsid w:val="002F529B"/>
    <w:rsid w:val="002F579A"/>
    <w:rsid w:val="002F5B89"/>
    <w:rsid w:val="002F7A48"/>
    <w:rsid w:val="00301C1B"/>
    <w:rsid w:val="0030422E"/>
    <w:rsid w:val="00304993"/>
    <w:rsid w:val="00304C19"/>
    <w:rsid w:val="00304EB2"/>
    <w:rsid w:val="0030783B"/>
    <w:rsid w:val="00310488"/>
    <w:rsid w:val="00311608"/>
    <w:rsid w:val="0031197B"/>
    <w:rsid w:val="00311CE2"/>
    <w:rsid w:val="00313340"/>
    <w:rsid w:val="0031445D"/>
    <w:rsid w:val="003146D1"/>
    <w:rsid w:val="00314BD6"/>
    <w:rsid w:val="00314E8D"/>
    <w:rsid w:val="00315774"/>
    <w:rsid w:val="00316B1A"/>
    <w:rsid w:val="00320032"/>
    <w:rsid w:val="00324318"/>
    <w:rsid w:val="0032487B"/>
    <w:rsid w:val="0032492A"/>
    <w:rsid w:val="003254AD"/>
    <w:rsid w:val="00326391"/>
    <w:rsid w:val="00326975"/>
    <w:rsid w:val="00326E04"/>
    <w:rsid w:val="00330438"/>
    <w:rsid w:val="003310CC"/>
    <w:rsid w:val="0033162B"/>
    <w:rsid w:val="00333755"/>
    <w:rsid w:val="00337D24"/>
    <w:rsid w:val="003423EF"/>
    <w:rsid w:val="00343B6C"/>
    <w:rsid w:val="00343DD9"/>
    <w:rsid w:val="00345B6D"/>
    <w:rsid w:val="00350A2F"/>
    <w:rsid w:val="00352661"/>
    <w:rsid w:val="00354089"/>
    <w:rsid w:val="003552A5"/>
    <w:rsid w:val="00355A72"/>
    <w:rsid w:val="0036084A"/>
    <w:rsid w:val="00361E83"/>
    <w:rsid w:val="00362571"/>
    <w:rsid w:val="0036462E"/>
    <w:rsid w:val="00364647"/>
    <w:rsid w:val="00364D9F"/>
    <w:rsid w:val="003657EC"/>
    <w:rsid w:val="00365F78"/>
    <w:rsid w:val="003662A0"/>
    <w:rsid w:val="003667B2"/>
    <w:rsid w:val="00366CA5"/>
    <w:rsid w:val="00367164"/>
    <w:rsid w:val="00371F0D"/>
    <w:rsid w:val="00373377"/>
    <w:rsid w:val="00375DF2"/>
    <w:rsid w:val="0037612A"/>
    <w:rsid w:val="00376321"/>
    <w:rsid w:val="00376DC3"/>
    <w:rsid w:val="003770D3"/>
    <w:rsid w:val="0037781E"/>
    <w:rsid w:val="00382788"/>
    <w:rsid w:val="0038563C"/>
    <w:rsid w:val="00385994"/>
    <w:rsid w:val="0038672E"/>
    <w:rsid w:val="00387F3D"/>
    <w:rsid w:val="003933FB"/>
    <w:rsid w:val="00393676"/>
    <w:rsid w:val="00394248"/>
    <w:rsid w:val="003945B2"/>
    <w:rsid w:val="00395414"/>
    <w:rsid w:val="003A1D0B"/>
    <w:rsid w:val="003A2004"/>
    <w:rsid w:val="003A3ED0"/>
    <w:rsid w:val="003A47B0"/>
    <w:rsid w:val="003A58F8"/>
    <w:rsid w:val="003A700B"/>
    <w:rsid w:val="003B01E7"/>
    <w:rsid w:val="003B0A8D"/>
    <w:rsid w:val="003B1387"/>
    <w:rsid w:val="003B23CF"/>
    <w:rsid w:val="003B2867"/>
    <w:rsid w:val="003B2C98"/>
    <w:rsid w:val="003B30DC"/>
    <w:rsid w:val="003B4752"/>
    <w:rsid w:val="003B501B"/>
    <w:rsid w:val="003B57EE"/>
    <w:rsid w:val="003B6B05"/>
    <w:rsid w:val="003B73F8"/>
    <w:rsid w:val="003C0170"/>
    <w:rsid w:val="003C2125"/>
    <w:rsid w:val="003C5675"/>
    <w:rsid w:val="003C736B"/>
    <w:rsid w:val="003C766F"/>
    <w:rsid w:val="003D0199"/>
    <w:rsid w:val="003D01E3"/>
    <w:rsid w:val="003D54AF"/>
    <w:rsid w:val="003D579C"/>
    <w:rsid w:val="003D5CD7"/>
    <w:rsid w:val="003E05DB"/>
    <w:rsid w:val="003E1505"/>
    <w:rsid w:val="003E156E"/>
    <w:rsid w:val="003E1D8F"/>
    <w:rsid w:val="003E2455"/>
    <w:rsid w:val="003E3DDF"/>
    <w:rsid w:val="003E4614"/>
    <w:rsid w:val="003E654D"/>
    <w:rsid w:val="003E665C"/>
    <w:rsid w:val="003E6B64"/>
    <w:rsid w:val="003F0F1B"/>
    <w:rsid w:val="003F1BAE"/>
    <w:rsid w:val="003F2796"/>
    <w:rsid w:val="003F32BD"/>
    <w:rsid w:val="003F3527"/>
    <w:rsid w:val="003F51C8"/>
    <w:rsid w:val="003F5334"/>
    <w:rsid w:val="003F551A"/>
    <w:rsid w:val="003F599C"/>
    <w:rsid w:val="003F7518"/>
    <w:rsid w:val="0040106E"/>
    <w:rsid w:val="00402410"/>
    <w:rsid w:val="00403545"/>
    <w:rsid w:val="004041E9"/>
    <w:rsid w:val="00405081"/>
    <w:rsid w:val="0040690E"/>
    <w:rsid w:val="00406E81"/>
    <w:rsid w:val="00407503"/>
    <w:rsid w:val="00410350"/>
    <w:rsid w:val="004114C4"/>
    <w:rsid w:val="00416400"/>
    <w:rsid w:val="00416DD8"/>
    <w:rsid w:val="00416E05"/>
    <w:rsid w:val="0042004D"/>
    <w:rsid w:val="004212D5"/>
    <w:rsid w:val="00423784"/>
    <w:rsid w:val="00424613"/>
    <w:rsid w:val="004259B1"/>
    <w:rsid w:val="00427282"/>
    <w:rsid w:val="00430354"/>
    <w:rsid w:val="00431FAC"/>
    <w:rsid w:val="0043385B"/>
    <w:rsid w:val="00433F21"/>
    <w:rsid w:val="00433F34"/>
    <w:rsid w:val="00437E6A"/>
    <w:rsid w:val="00437EAB"/>
    <w:rsid w:val="00442E2C"/>
    <w:rsid w:val="00443389"/>
    <w:rsid w:val="00443CF8"/>
    <w:rsid w:val="00445A9E"/>
    <w:rsid w:val="00445B90"/>
    <w:rsid w:val="00447E47"/>
    <w:rsid w:val="0045032F"/>
    <w:rsid w:val="00451925"/>
    <w:rsid w:val="00451B3F"/>
    <w:rsid w:val="00452DBC"/>
    <w:rsid w:val="00454205"/>
    <w:rsid w:val="004553AD"/>
    <w:rsid w:val="00455DA0"/>
    <w:rsid w:val="00456E6C"/>
    <w:rsid w:val="0045767B"/>
    <w:rsid w:val="00461248"/>
    <w:rsid w:val="004612BB"/>
    <w:rsid w:val="004621B4"/>
    <w:rsid w:val="00462AE2"/>
    <w:rsid w:val="0046439E"/>
    <w:rsid w:val="00472133"/>
    <w:rsid w:val="004722E0"/>
    <w:rsid w:val="00480DE2"/>
    <w:rsid w:val="004834F6"/>
    <w:rsid w:val="004866BD"/>
    <w:rsid w:val="00487274"/>
    <w:rsid w:val="00487ED3"/>
    <w:rsid w:val="00487FB7"/>
    <w:rsid w:val="004922B0"/>
    <w:rsid w:val="004931F1"/>
    <w:rsid w:val="00493310"/>
    <w:rsid w:val="004964CC"/>
    <w:rsid w:val="00497AC8"/>
    <w:rsid w:val="004A08F2"/>
    <w:rsid w:val="004A0F83"/>
    <w:rsid w:val="004A29F2"/>
    <w:rsid w:val="004A2D22"/>
    <w:rsid w:val="004A35C7"/>
    <w:rsid w:val="004A6EF0"/>
    <w:rsid w:val="004B05CE"/>
    <w:rsid w:val="004B184B"/>
    <w:rsid w:val="004B27D3"/>
    <w:rsid w:val="004B28E8"/>
    <w:rsid w:val="004B304B"/>
    <w:rsid w:val="004B5B3D"/>
    <w:rsid w:val="004C1272"/>
    <w:rsid w:val="004C176C"/>
    <w:rsid w:val="004C1FD8"/>
    <w:rsid w:val="004C2DFD"/>
    <w:rsid w:val="004C3E24"/>
    <w:rsid w:val="004C5C28"/>
    <w:rsid w:val="004C7677"/>
    <w:rsid w:val="004D16B5"/>
    <w:rsid w:val="004D2F34"/>
    <w:rsid w:val="004D4A77"/>
    <w:rsid w:val="004D5336"/>
    <w:rsid w:val="004D623D"/>
    <w:rsid w:val="004D6D7D"/>
    <w:rsid w:val="004E17C8"/>
    <w:rsid w:val="004E2A36"/>
    <w:rsid w:val="004E36A0"/>
    <w:rsid w:val="004E3862"/>
    <w:rsid w:val="004E762A"/>
    <w:rsid w:val="004E7AB1"/>
    <w:rsid w:val="004E7DC4"/>
    <w:rsid w:val="004F1069"/>
    <w:rsid w:val="004F1584"/>
    <w:rsid w:val="004F1E2C"/>
    <w:rsid w:val="004F7035"/>
    <w:rsid w:val="00500B90"/>
    <w:rsid w:val="00501BE4"/>
    <w:rsid w:val="00501CB4"/>
    <w:rsid w:val="00503040"/>
    <w:rsid w:val="005035FD"/>
    <w:rsid w:val="005045A9"/>
    <w:rsid w:val="00504EA2"/>
    <w:rsid w:val="00506991"/>
    <w:rsid w:val="00507EAC"/>
    <w:rsid w:val="0051044F"/>
    <w:rsid w:val="00513353"/>
    <w:rsid w:val="00514651"/>
    <w:rsid w:val="0051705A"/>
    <w:rsid w:val="00517581"/>
    <w:rsid w:val="00517908"/>
    <w:rsid w:val="00517EBC"/>
    <w:rsid w:val="0052001E"/>
    <w:rsid w:val="005205C9"/>
    <w:rsid w:val="00522184"/>
    <w:rsid w:val="00523DFA"/>
    <w:rsid w:val="00524F06"/>
    <w:rsid w:val="00524F12"/>
    <w:rsid w:val="005250F8"/>
    <w:rsid w:val="005259F4"/>
    <w:rsid w:val="00525D11"/>
    <w:rsid w:val="005267E9"/>
    <w:rsid w:val="0052742F"/>
    <w:rsid w:val="005275A1"/>
    <w:rsid w:val="00531E90"/>
    <w:rsid w:val="00532407"/>
    <w:rsid w:val="00533259"/>
    <w:rsid w:val="0053421D"/>
    <w:rsid w:val="00534771"/>
    <w:rsid w:val="005359C5"/>
    <w:rsid w:val="00537D6B"/>
    <w:rsid w:val="00540E36"/>
    <w:rsid w:val="005411E8"/>
    <w:rsid w:val="00541897"/>
    <w:rsid w:val="00542821"/>
    <w:rsid w:val="00542D80"/>
    <w:rsid w:val="00543C64"/>
    <w:rsid w:val="00544EFE"/>
    <w:rsid w:val="00546F06"/>
    <w:rsid w:val="0055073F"/>
    <w:rsid w:val="00551319"/>
    <w:rsid w:val="005524CC"/>
    <w:rsid w:val="00552F5A"/>
    <w:rsid w:val="00554743"/>
    <w:rsid w:val="0055510E"/>
    <w:rsid w:val="00555BB1"/>
    <w:rsid w:val="005575E4"/>
    <w:rsid w:val="0056097A"/>
    <w:rsid w:val="00561AEE"/>
    <w:rsid w:val="005631FE"/>
    <w:rsid w:val="0056452D"/>
    <w:rsid w:val="00564746"/>
    <w:rsid w:val="0056694E"/>
    <w:rsid w:val="00567B69"/>
    <w:rsid w:val="00570095"/>
    <w:rsid w:val="00570623"/>
    <w:rsid w:val="005728A8"/>
    <w:rsid w:val="005729D4"/>
    <w:rsid w:val="005743E9"/>
    <w:rsid w:val="005748DF"/>
    <w:rsid w:val="00574DED"/>
    <w:rsid w:val="0057519E"/>
    <w:rsid w:val="00575BCC"/>
    <w:rsid w:val="00576455"/>
    <w:rsid w:val="005775C6"/>
    <w:rsid w:val="00580195"/>
    <w:rsid w:val="005808DF"/>
    <w:rsid w:val="00580BCD"/>
    <w:rsid w:val="00580E5D"/>
    <w:rsid w:val="00581BDD"/>
    <w:rsid w:val="00583640"/>
    <w:rsid w:val="00583C73"/>
    <w:rsid w:val="005852A5"/>
    <w:rsid w:val="005856C1"/>
    <w:rsid w:val="005863BC"/>
    <w:rsid w:val="0058677C"/>
    <w:rsid w:val="0059055A"/>
    <w:rsid w:val="005912EF"/>
    <w:rsid w:val="005918EB"/>
    <w:rsid w:val="00591E02"/>
    <w:rsid w:val="00592E62"/>
    <w:rsid w:val="005930DE"/>
    <w:rsid w:val="005933E2"/>
    <w:rsid w:val="00594149"/>
    <w:rsid w:val="005943F7"/>
    <w:rsid w:val="00594BBD"/>
    <w:rsid w:val="00594CA0"/>
    <w:rsid w:val="00596C0E"/>
    <w:rsid w:val="00597449"/>
    <w:rsid w:val="00597E11"/>
    <w:rsid w:val="005A1384"/>
    <w:rsid w:val="005A2157"/>
    <w:rsid w:val="005A2837"/>
    <w:rsid w:val="005A2E15"/>
    <w:rsid w:val="005A3C54"/>
    <w:rsid w:val="005A52F4"/>
    <w:rsid w:val="005A5E7B"/>
    <w:rsid w:val="005A6730"/>
    <w:rsid w:val="005A68A9"/>
    <w:rsid w:val="005A72A6"/>
    <w:rsid w:val="005A740D"/>
    <w:rsid w:val="005A7ACA"/>
    <w:rsid w:val="005B0B2E"/>
    <w:rsid w:val="005B0FB2"/>
    <w:rsid w:val="005B216D"/>
    <w:rsid w:val="005B24B3"/>
    <w:rsid w:val="005B2B3A"/>
    <w:rsid w:val="005B2B92"/>
    <w:rsid w:val="005B30A2"/>
    <w:rsid w:val="005B4676"/>
    <w:rsid w:val="005B46A8"/>
    <w:rsid w:val="005B513F"/>
    <w:rsid w:val="005B51DE"/>
    <w:rsid w:val="005C08F0"/>
    <w:rsid w:val="005C14B9"/>
    <w:rsid w:val="005C1C2D"/>
    <w:rsid w:val="005C2359"/>
    <w:rsid w:val="005C5589"/>
    <w:rsid w:val="005C6A6F"/>
    <w:rsid w:val="005C6A78"/>
    <w:rsid w:val="005C6A7E"/>
    <w:rsid w:val="005C6ED3"/>
    <w:rsid w:val="005D07EA"/>
    <w:rsid w:val="005D087B"/>
    <w:rsid w:val="005D0BF9"/>
    <w:rsid w:val="005D1F69"/>
    <w:rsid w:val="005D26DC"/>
    <w:rsid w:val="005D3195"/>
    <w:rsid w:val="005D36FB"/>
    <w:rsid w:val="005D4C6E"/>
    <w:rsid w:val="005D50C9"/>
    <w:rsid w:val="005D51A9"/>
    <w:rsid w:val="005D5894"/>
    <w:rsid w:val="005D741A"/>
    <w:rsid w:val="005D7FC3"/>
    <w:rsid w:val="005E0014"/>
    <w:rsid w:val="005E2733"/>
    <w:rsid w:val="005E3B39"/>
    <w:rsid w:val="005E43CE"/>
    <w:rsid w:val="005E44A7"/>
    <w:rsid w:val="005E4976"/>
    <w:rsid w:val="005E5F20"/>
    <w:rsid w:val="005E6333"/>
    <w:rsid w:val="005E6812"/>
    <w:rsid w:val="005F0780"/>
    <w:rsid w:val="005F39B9"/>
    <w:rsid w:val="005F3CD1"/>
    <w:rsid w:val="005F73EB"/>
    <w:rsid w:val="0060004D"/>
    <w:rsid w:val="0060008B"/>
    <w:rsid w:val="006030B7"/>
    <w:rsid w:val="006037FE"/>
    <w:rsid w:val="006048D4"/>
    <w:rsid w:val="00605B0B"/>
    <w:rsid w:val="006074EF"/>
    <w:rsid w:val="0061051D"/>
    <w:rsid w:val="006107D3"/>
    <w:rsid w:val="00611404"/>
    <w:rsid w:val="006114A5"/>
    <w:rsid w:val="00611B65"/>
    <w:rsid w:val="006132BA"/>
    <w:rsid w:val="006136C7"/>
    <w:rsid w:val="00614A23"/>
    <w:rsid w:val="00615F0C"/>
    <w:rsid w:val="00616512"/>
    <w:rsid w:val="006165DE"/>
    <w:rsid w:val="00616D73"/>
    <w:rsid w:val="00616EA3"/>
    <w:rsid w:val="00617318"/>
    <w:rsid w:val="00620C94"/>
    <w:rsid w:val="00621789"/>
    <w:rsid w:val="0062195D"/>
    <w:rsid w:val="00624642"/>
    <w:rsid w:val="00624801"/>
    <w:rsid w:val="00625756"/>
    <w:rsid w:val="00626AE5"/>
    <w:rsid w:val="00630074"/>
    <w:rsid w:val="00632D9C"/>
    <w:rsid w:val="006332A5"/>
    <w:rsid w:val="00634283"/>
    <w:rsid w:val="0063455C"/>
    <w:rsid w:val="00635452"/>
    <w:rsid w:val="00635AD7"/>
    <w:rsid w:val="0063616A"/>
    <w:rsid w:val="00640348"/>
    <w:rsid w:val="006431D1"/>
    <w:rsid w:val="00643EEB"/>
    <w:rsid w:val="00652713"/>
    <w:rsid w:val="0065381E"/>
    <w:rsid w:val="00656F96"/>
    <w:rsid w:val="00660430"/>
    <w:rsid w:val="00662F62"/>
    <w:rsid w:val="00663252"/>
    <w:rsid w:val="006645AC"/>
    <w:rsid w:val="006648C0"/>
    <w:rsid w:val="00665433"/>
    <w:rsid w:val="006678EC"/>
    <w:rsid w:val="00667FA2"/>
    <w:rsid w:val="00670892"/>
    <w:rsid w:val="006717C7"/>
    <w:rsid w:val="00673D1F"/>
    <w:rsid w:val="006744FC"/>
    <w:rsid w:val="0067468D"/>
    <w:rsid w:val="00674753"/>
    <w:rsid w:val="00674D11"/>
    <w:rsid w:val="00674F02"/>
    <w:rsid w:val="006764BA"/>
    <w:rsid w:val="006823F6"/>
    <w:rsid w:val="00683226"/>
    <w:rsid w:val="00684424"/>
    <w:rsid w:val="00684B8F"/>
    <w:rsid w:val="00684C07"/>
    <w:rsid w:val="00685A59"/>
    <w:rsid w:val="00685D41"/>
    <w:rsid w:val="00685D94"/>
    <w:rsid w:val="0068645E"/>
    <w:rsid w:val="00690A3E"/>
    <w:rsid w:val="0069363F"/>
    <w:rsid w:val="00693D52"/>
    <w:rsid w:val="0069491F"/>
    <w:rsid w:val="00694947"/>
    <w:rsid w:val="006957AF"/>
    <w:rsid w:val="00695817"/>
    <w:rsid w:val="0069707D"/>
    <w:rsid w:val="00697458"/>
    <w:rsid w:val="0069748C"/>
    <w:rsid w:val="006A175E"/>
    <w:rsid w:val="006A1906"/>
    <w:rsid w:val="006A1F6E"/>
    <w:rsid w:val="006A3895"/>
    <w:rsid w:val="006B1E81"/>
    <w:rsid w:val="006B5298"/>
    <w:rsid w:val="006B52E3"/>
    <w:rsid w:val="006B5325"/>
    <w:rsid w:val="006B58A5"/>
    <w:rsid w:val="006B6150"/>
    <w:rsid w:val="006B6491"/>
    <w:rsid w:val="006B72FC"/>
    <w:rsid w:val="006C1684"/>
    <w:rsid w:val="006C1BD0"/>
    <w:rsid w:val="006C1CA4"/>
    <w:rsid w:val="006C1CBF"/>
    <w:rsid w:val="006C26EE"/>
    <w:rsid w:val="006C2917"/>
    <w:rsid w:val="006C2966"/>
    <w:rsid w:val="006C2CF9"/>
    <w:rsid w:val="006C2D91"/>
    <w:rsid w:val="006C2ED7"/>
    <w:rsid w:val="006C44F6"/>
    <w:rsid w:val="006C4579"/>
    <w:rsid w:val="006C4DCD"/>
    <w:rsid w:val="006C5BFA"/>
    <w:rsid w:val="006C7EDD"/>
    <w:rsid w:val="006D077E"/>
    <w:rsid w:val="006D1038"/>
    <w:rsid w:val="006D33E8"/>
    <w:rsid w:val="006D38DA"/>
    <w:rsid w:val="006D3C38"/>
    <w:rsid w:val="006D4659"/>
    <w:rsid w:val="006D48F1"/>
    <w:rsid w:val="006D4F3C"/>
    <w:rsid w:val="006D5098"/>
    <w:rsid w:val="006D606F"/>
    <w:rsid w:val="006D637A"/>
    <w:rsid w:val="006D729E"/>
    <w:rsid w:val="006D7AE3"/>
    <w:rsid w:val="006E0134"/>
    <w:rsid w:val="006E0B70"/>
    <w:rsid w:val="006E18D8"/>
    <w:rsid w:val="006E203D"/>
    <w:rsid w:val="006E2259"/>
    <w:rsid w:val="006E33FB"/>
    <w:rsid w:val="006E4058"/>
    <w:rsid w:val="006E49BB"/>
    <w:rsid w:val="006E4CF1"/>
    <w:rsid w:val="006E567B"/>
    <w:rsid w:val="006E6099"/>
    <w:rsid w:val="006F05BC"/>
    <w:rsid w:val="006F16DE"/>
    <w:rsid w:val="006F24BF"/>
    <w:rsid w:val="006F2A32"/>
    <w:rsid w:val="006F2E06"/>
    <w:rsid w:val="006F3189"/>
    <w:rsid w:val="006F3346"/>
    <w:rsid w:val="006F358D"/>
    <w:rsid w:val="006F4791"/>
    <w:rsid w:val="006F6C3D"/>
    <w:rsid w:val="0070057F"/>
    <w:rsid w:val="00702B5E"/>
    <w:rsid w:val="00702DF6"/>
    <w:rsid w:val="0070371E"/>
    <w:rsid w:val="00704373"/>
    <w:rsid w:val="00704793"/>
    <w:rsid w:val="00704B86"/>
    <w:rsid w:val="007068A7"/>
    <w:rsid w:val="00707840"/>
    <w:rsid w:val="00710BA9"/>
    <w:rsid w:val="00711CCD"/>
    <w:rsid w:val="0071339F"/>
    <w:rsid w:val="00714B6B"/>
    <w:rsid w:val="007162FA"/>
    <w:rsid w:val="00716724"/>
    <w:rsid w:val="0071763D"/>
    <w:rsid w:val="00717AF1"/>
    <w:rsid w:val="0072001F"/>
    <w:rsid w:val="00722BC7"/>
    <w:rsid w:val="007233CC"/>
    <w:rsid w:val="007236B2"/>
    <w:rsid w:val="00724207"/>
    <w:rsid w:val="007259EC"/>
    <w:rsid w:val="00725C72"/>
    <w:rsid w:val="007269AE"/>
    <w:rsid w:val="00726D17"/>
    <w:rsid w:val="0073200D"/>
    <w:rsid w:val="00732DC0"/>
    <w:rsid w:val="00733E7C"/>
    <w:rsid w:val="00735AF4"/>
    <w:rsid w:val="00736C4F"/>
    <w:rsid w:val="007374F5"/>
    <w:rsid w:val="007377AF"/>
    <w:rsid w:val="00740568"/>
    <w:rsid w:val="00741F73"/>
    <w:rsid w:val="00742AE3"/>
    <w:rsid w:val="00742C46"/>
    <w:rsid w:val="00742C83"/>
    <w:rsid w:val="00744152"/>
    <w:rsid w:val="0074431F"/>
    <w:rsid w:val="00744371"/>
    <w:rsid w:val="00745C20"/>
    <w:rsid w:val="0074759D"/>
    <w:rsid w:val="007515E8"/>
    <w:rsid w:val="007517B3"/>
    <w:rsid w:val="00751CD0"/>
    <w:rsid w:val="00753041"/>
    <w:rsid w:val="00753E30"/>
    <w:rsid w:val="00755BE4"/>
    <w:rsid w:val="00756425"/>
    <w:rsid w:val="00756428"/>
    <w:rsid w:val="00757791"/>
    <w:rsid w:val="00757800"/>
    <w:rsid w:val="007601C4"/>
    <w:rsid w:val="00760EBD"/>
    <w:rsid w:val="007613CA"/>
    <w:rsid w:val="00762F93"/>
    <w:rsid w:val="0076324B"/>
    <w:rsid w:val="007641C7"/>
    <w:rsid w:val="0076525B"/>
    <w:rsid w:val="00765D42"/>
    <w:rsid w:val="00766D36"/>
    <w:rsid w:val="00767B34"/>
    <w:rsid w:val="00770A17"/>
    <w:rsid w:val="00771E6D"/>
    <w:rsid w:val="00772685"/>
    <w:rsid w:val="00773BD8"/>
    <w:rsid w:val="00774788"/>
    <w:rsid w:val="0077599A"/>
    <w:rsid w:val="00776623"/>
    <w:rsid w:val="00776DC6"/>
    <w:rsid w:val="00777665"/>
    <w:rsid w:val="00780AB6"/>
    <w:rsid w:val="00781A78"/>
    <w:rsid w:val="0078278D"/>
    <w:rsid w:val="00783D34"/>
    <w:rsid w:val="007842D9"/>
    <w:rsid w:val="007852C6"/>
    <w:rsid w:val="0078531E"/>
    <w:rsid w:val="00786001"/>
    <w:rsid w:val="007872D4"/>
    <w:rsid w:val="007879DA"/>
    <w:rsid w:val="007923F6"/>
    <w:rsid w:val="00792DC4"/>
    <w:rsid w:val="00792DDC"/>
    <w:rsid w:val="007940EE"/>
    <w:rsid w:val="0079542B"/>
    <w:rsid w:val="007978A3"/>
    <w:rsid w:val="007979EA"/>
    <w:rsid w:val="007A0111"/>
    <w:rsid w:val="007A4CFB"/>
    <w:rsid w:val="007A6859"/>
    <w:rsid w:val="007A7669"/>
    <w:rsid w:val="007A793A"/>
    <w:rsid w:val="007A7B97"/>
    <w:rsid w:val="007B048D"/>
    <w:rsid w:val="007B093A"/>
    <w:rsid w:val="007B0B98"/>
    <w:rsid w:val="007B0BB9"/>
    <w:rsid w:val="007B1EB1"/>
    <w:rsid w:val="007B32C5"/>
    <w:rsid w:val="007B3789"/>
    <w:rsid w:val="007B3CF1"/>
    <w:rsid w:val="007B6A07"/>
    <w:rsid w:val="007B7CEE"/>
    <w:rsid w:val="007C1C47"/>
    <w:rsid w:val="007C2191"/>
    <w:rsid w:val="007C6743"/>
    <w:rsid w:val="007C78CC"/>
    <w:rsid w:val="007D0E3D"/>
    <w:rsid w:val="007D102C"/>
    <w:rsid w:val="007D331D"/>
    <w:rsid w:val="007D4291"/>
    <w:rsid w:val="007D4311"/>
    <w:rsid w:val="007D6035"/>
    <w:rsid w:val="007D66BF"/>
    <w:rsid w:val="007E0C9A"/>
    <w:rsid w:val="007E1064"/>
    <w:rsid w:val="007E169A"/>
    <w:rsid w:val="007E1957"/>
    <w:rsid w:val="007E1CF1"/>
    <w:rsid w:val="007E4BEF"/>
    <w:rsid w:val="007E55B9"/>
    <w:rsid w:val="007E5B80"/>
    <w:rsid w:val="007E68E3"/>
    <w:rsid w:val="007E6A32"/>
    <w:rsid w:val="007F0A6A"/>
    <w:rsid w:val="007F2C3D"/>
    <w:rsid w:val="007F4B28"/>
    <w:rsid w:val="007F70FF"/>
    <w:rsid w:val="00802003"/>
    <w:rsid w:val="00802F7E"/>
    <w:rsid w:val="008034D3"/>
    <w:rsid w:val="00803F2D"/>
    <w:rsid w:val="00804D76"/>
    <w:rsid w:val="00805631"/>
    <w:rsid w:val="00807F33"/>
    <w:rsid w:val="00811AA8"/>
    <w:rsid w:val="008121AB"/>
    <w:rsid w:val="00812C4B"/>
    <w:rsid w:val="0081394B"/>
    <w:rsid w:val="0081444D"/>
    <w:rsid w:val="00817293"/>
    <w:rsid w:val="00817680"/>
    <w:rsid w:val="00821746"/>
    <w:rsid w:val="00821D44"/>
    <w:rsid w:val="0082499C"/>
    <w:rsid w:val="00824A8A"/>
    <w:rsid w:val="00824E06"/>
    <w:rsid w:val="008257D4"/>
    <w:rsid w:val="008313D9"/>
    <w:rsid w:val="00832A94"/>
    <w:rsid w:val="00833815"/>
    <w:rsid w:val="0083727C"/>
    <w:rsid w:val="00840C41"/>
    <w:rsid w:val="00845BD6"/>
    <w:rsid w:val="008474C0"/>
    <w:rsid w:val="00847690"/>
    <w:rsid w:val="00851CD8"/>
    <w:rsid w:val="008520D3"/>
    <w:rsid w:val="00852597"/>
    <w:rsid w:val="00855345"/>
    <w:rsid w:val="00855862"/>
    <w:rsid w:val="00855A06"/>
    <w:rsid w:val="0085733F"/>
    <w:rsid w:val="008575AA"/>
    <w:rsid w:val="008576D4"/>
    <w:rsid w:val="0086061E"/>
    <w:rsid w:val="00860E8D"/>
    <w:rsid w:val="0086111E"/>
    <w:rsid w:val="00862746"/>
    <w:rsid w:val="0086430B"/>
    <w:rsid w:val="00864AEF"/>
    <w:rsid w:val="00864CF0"/>
    <w:rsid w:val="008652E0"/>
    <w:rsid w:val="0086685A"/>
    <w:rsid w:val="00866D4C"/>
    <w:rsid w:val="00867204"/>
    <w:rsid w:val="00870ABF"/>
    <w:rsid w:val="00872A47"/>
    <w:rsid w:val="008741E8"/>
    <w:rsid w:val="008761AD"/>
    <w:rsid w:val="00877305"/>
    <w:rsid w:val="008777EF"/>
    <w:rsid w:val="00880202"/>
    <w:rsid w:val="008802C4"/>
    <w:rsid w:val="008806E2"/>
    <w:rsid w:val="008808DF"/>
    <w:rsid w:val="00880EA1"/>
    <w:rsid w:val="008819F5"/>
    <w:rsid w:val="0088237A"/>
    <w:rsid w:val="008825F5"/>
    <w:rsid w:val="00883DC4"/>
    <w:rsid w:val="0088533E"/>
    <w:rsid w:val="00886025"/>
    <w:rsid w:val="00887393"/>
    <w:rsid w:val="00887EC0"/>
    <w:rsid w:val="00890661"/>
    <w:rsid w:val="00890CA9"/>
    <w:rsid w:val="008920C7"/>
    <w:rsid w:val="008933B6"/>
    <w:rsid w:val="00893EE6"/>
    <w:rsid w:val="0089560B"/>
    <w:rsid w:val="00896DEA"/>
    <w:rsid w:val="008A157F"/>
    <w:rsid w:val="008A2B61"/>
    <w:rsid w:val="008A3257"/>
    <w:rsid w:val="008A4211"/>
    <w:rsid w:val="008A49BD"/>
    <w:rsid w:val="008A5A47"/>
    <w:rsid w:val="008A7468"/>
    <w:rsid w:val="008A7613"/>
    <w:rsid w:val="008A7F92"/>
    <w:rsid w:val="008B121C"/>
    <w:rsid w:val="008B1C54"/>
    <w:rsid w:val="008B3879"/>
    <w:rsid w:val="008B61E3"/>
    <w:rsid w:val="008B7209"/>
    <w:rsid w:val="008B7866"/>
    <w:rsid w:val="008C02F8"/>
    <w:rsid w:val="008C0589"/>
    <w:rsid w:val="008C0B7B"/>
    <w:rsid w:val="008C0F67"/>
    <w:rsid w:val="008C2A4D"/>
    <w:rsid w:val="008C5DC1"/>
    <w:rsid w:val="008C640E"/>
    <w:rsid w:val="008C7937"/>
    <w:rsid w:val="008C79BE"/>
    <w:rsid w:val="008D3D93"/>
    <w:rsid w:val="008D4367"/>
    <w:rsid w:val="008D51AE"/>
    <w:rsid w:val="008D5E64"/>
    <w:rsid w:val="008D7FCF"/>
    <w:rsid w:val="008E0A19"/>
    <w:rsid w:val="008E0EB7"/>
    <w:rsid w:val="008E19BC"/>
    <w:rsid w:val="008E31C2"/>
    <w:rsid w:val="008E34B1"/>
    <w:rsid w:val="008E52A6"/>
    <w:rsid w:val="008E67DF"/>
    <w:rsid w:val="008E7F89"/>
    <w:rsid w:val="008F01BE"/>
    <w:rsid w:val="008F0F2F"/>
    <w:rsid w:val="008F2FAD"/>
    <w:rsid w:val="008F677A"/>
    <w:rsid w:val="00900245"/>
    <w:rsid w:val="00900C55"/>
    <w:rsid w:val="00900FC0"/>
    <w:rsid w:val="009037E1"/>
    <w:rsid w:val="00904244"/>
    <w:rsid w:val="0090505B"/>
    <w:rsid w:val="0090515C"/>
    <w:rsid w:val="0090625B"/>
    <w:rsid w:val="00906B39"/>
    <w:rsid w:val="00906BFE"/>
    <w:rsid w:val="00910942"/>
    <w:rsid w:val="00911BC7"/>
    <w:rsid w:val="00912333"/>
    <w:rsid w:val="0091285B"/>
    <w:rsid w:val="00913575"/>
    <w:rsid w:val="0091380C"/>
    <w:rsid w:val="00916138"/>
    <w:rsid w:val="00920336"/>
    <w:rsid w:val="00921BCF"/>
    <w:rsid w:val="00922C1E"/>
    <w:rsid w:val="009236C0"/>
    <w:rsid w:val="00924076"/>
    <w:rsid w:val="00924218"/>
    <w:rsid w:val="009243FA"/>
    <w:rsid w:val="009248C1"/>
    <w:rsid w:val="00924A86"/>
    <w:rsid w:val="00925962"/>
    <w:rsid w:val="00926408"/>
    <w:rsid w:val="00930A4C"/>
    <w:rsid w:val="00932361"/>
    <w:rsid w:val="009327D1"/>
    <w:rsid w:val="0093478E"/>
    <w:rsid w:val="00934B42"/>
    <w:rsid w:val="00934C60"/>
    <w:rsid w:val="00937752"/>
    <w:rsid w:val="00941426"/>
    <w:rsid w:val="00941875"/>
    <w:rsid w:val="00942131"/>
    <w:rsid w:val="00942E93"/>
    <w:rsid w:val="00943FAC"/>
    <w:rsid w:val="00944154"/>
    <w:rsid w:val="00944A00"/>
    <w:rsid w:val="00944B03"/>
    <w:rsid w:val="00945483"/>
    <w:rsid w:val="00946303"/>
    <w:rsid w:val="00946E83"/>
    <w:rsid w:val="00947129"/>
    <w:rsid w:val="0094787D"/>
    <w:rsid w:val="00947C86"/>
    <w:rsid w:val="009522B3"/>
    <w:rsid w:val="00952A56"/>
    <w:rsid w:val="00952F50"/>
    <w:rsid w:val="00953449"/>
    <w:rsid w:val="00953784"/>
    <w:rsid w:val="00953B05"/>
    <w:rsid w:val="009540C0"/>
    <w:rsid w:val="00955A7A"/>
    <w:rsid w:val="009567B1"/>
    <w:rsid w:val="00957296"/>
    <w:rsid w:val="00960CD2"/>
    <w:rsid w:val="00960ECD"/>
    <w:rsid w:val="009617B7"/>
    <w:rsid w:val="009618E7"/>
    <w:rsid w:val="009633A1"/>
    <w:rsid w:val="0096757E"/>
    <w:rsid w:val="0097101B"/>
    <w:rsid w:val="00971A18"/>
    <w:rsid w:val="00971A5A"/>
    <w:rsid w:val="00971AEB"/>
    <w:rsid w:val="00973991"/>
    <w:rsid w:val="00973B9D"/>
    <w:rsid w:val="00974360"/>
    <w:rsid w:val="00974BBE"/>
    <w:rsid w:val="009758D0"/>
    <w:rsid w:val="009767EF"/>
    <w:rsid w:val="00976EA6"/>
    <w:rsid w:val="00981764"/>
    <w:rsid w:val="00982735"/>
    <w:rsid w:val="00985CF1"/>
    <w:rsid w:val="00986943"/>
    <w:rsid w:val="00986A97"/>
    <w:rsid w:val="00987468"/>
    <w:rsid w:val="00991B7B"/>
    <w:rsid w:val="009932B7"/>
    <w:rsid w:val="0099434F"/>
    <w:rsid w:val="00996277"/>
    <w:rsid w:val="009A32E3"/>
    <w:rsid w:val="009A32FA"/>
    <w:rsid w:val="009A34E6"/>
    <w:rsid w:val="009A4373"/>
    <w:rsid w:val="009A7153"/>
    <w:rsid w:val="009A71C7"/>
    <w:rsid w:val="009B0922"/>
    <w:rsid w:val="009B1EF9"/>
    <w:rsid w:val="009B2EA3"/>
    <w:rsid w:val="009B5F87"/>
    <w:rsid w:val="009B640A"/>
    <w:rsid w:val="009B6F1E"/>
    <w:rsid w:val="009B7197"/>
    <w:rsid w:val="009B7D43"/>
    <w:rsid w:val="009C168A"/>
    <w:rsid w:val="009C273F"/>
    <w:rsid w:val="009C2F42"/>
    <w:rsid w:val="009C32E4"/>
    <w:rsid w:val="009D0240"/>
    <w:rsid w:val="009D053F"/>
    <w:rsid w:val="009D2205"/>
    <w:rsid w:val="009D265B"/>
    <w:rsid w:val="009D3399"/>
    <w:rsid w:val="009D45DC"/>
    <w:rsid w:val="009D58F8"/>
    <w:rsid w:val="009D79FA"/>
    <w:rsid w:val="009E16BE"/>
    <w:rsid w:val="009E1D04"/>
    <w:rsid w:val="009E2112"/>
    <w:rsid w:val="009E2E86"/>
    <w:rsid w:val="009E31C3"/>
    <w:rsid w:val="009E7AF1"/>
    <w:rsid w:val="009E7CBF"/>
    <w:rsid w:val="009E7EC9"/>
    <w:rsid w:val="009F07B2"/>
    <w:rsid w:val="009F0A2A"/>
    <w:rsid w:val="009F0B66"/>
    <w:rsid w:val="009F1713"/>
    <w:rsid w:val="009F1787"/>
    <w:rsid w:val="009F35DA"/>
    <w:rsid w:val="009F497B"/>
    <w:rsid w:val="009F4D04"/>
    <w:rsid w:val="009F4F2A"/>
    <w:rsid w:val="009F4F9A"/>
    <w:rsid w:val="009F6C8B"/>
    <w:rsid w:val="00A00C41"/>
    <w:rsid w:val="00A02701"/>
    <w:rsid w:val="00A03BA3"/>
    <w:rsid w:val="00A040F5"/>
    <w:rsid w:val="00A04F51"/>
    <w:rsid w:val="00A05480"/>
    <w:rsid w:val="00A0550E"/>
    <w:rsid w:val="00A0582F"/>
    <w:rsid w:val="00A06A14"/>
    <w:rsid w:val="00A07C13"/>
    <w:rsid w:val="00A11712"/>
    <w:rsid w:val="00A1319F"/>
    <w:rsid w:val="00A149BE"/>
    <w:rsid w:val="00A14D9E"/>
    <w:rsid w:val="00A15587"/>
    <w:rsid w:val="00A15D70"/>
    <w:rsid w:val="00A175B0"/>
    <w:rsid w:val="00A17A97"/>
    <w:rsid w:val="00A2027C"/>
    <w:rsid w:val="00A20676"/>
    <w:rsid w:val="00A20F75"/>
    <w:rsid w:val="00A214F2"/>
    <w:rsid w:val="00A21984"/>
    <w:rsid w:val="00A21A40"/>
    <w:rsid w:val="00A22958"/>
    <w:rsid w:val="00A22B47"/>
    <w:rsid w:val="00A22B87"/>
    <w:rsid w:val="00A3061B"/>
    <w:rsid w:val="00A30D76"/>
    <w:rsid w:val="00A31697"/>
    <w:rsid w:val="00A31AB8"/>
    <w:rsid w:val="00A32A7E"/>
    <w:rsid w:val="00A33642"/>
    <w:rsid w:val="00A3408F"/>
    <w:rsid w:val="00A35993"/>
    <w:rsid w:val="00A36F1F"/>
    <w:rsid w:val="00A41019"/>
    <w:rsid w:val="00A424AE"/>
    <w:rsid w:val="00A43194"/>
    <w:rsid w:val="00A44609"/>
    <w:rsid w:val="00A44C6D"/>
    <w:rsid w:val="00A44E13"/>
    <w:rsid w:val="00A45943"/>
    <w:rsid w:val="00A45E80"/>
    <w:rsid w:val="00A50F3A"/>
    <w:rsid w:val="00A516AA"/>
    <w:rsid w:val="00A52B28"/>
    <w:rsid w:val="00A534B5"/>
    <w:rsid w:val="00A538EE"/>
    <w:rsid w:val="00A5656A"/>
    <w:rsid w:val="00A57BF6"/>
    <w:rsid w:val="00A6011A"/>
    <w:rsid w:val="00A62251"/>
    <w:rsid w:val="00A627B5"/>
    <w:rsid w:val="00A62815"/>
    <w:rsid w:val="00A62BBF"/>
    <w:rsid w:val="00A62F0E"/>
    <w:rsid w:val="00A634E7"/>
    <w:rsid w:val="00A66493"/>
    <w:rsid w:val="00A664E6"/>
    <w:rsid w:val="00A66D4C"/>
    <w:rsid w:val="00A70483"/>
    <w:rsid w:val="00A7183C"/>
    <w:rsid w:val="00A7399C"/>
    <w:rsid w:val="00A74C2E"/>
    <w:rsid w:val="00A7553F"/>
    <w:rsid w:val="00A7599E"/>
    <w:rsid w:val="00A76F37"/>
    <w:rsid w:val="00A7785E"/>
    <w:rsid w:val="00A801B6"/>
    <w:rsid w:val="00A81842"/>
    <w:rsid w:val="00A81903"/>
    <w:rsid w:val="00A8199C"/>
    <w:rsid w:val="00A820E6"/>
    <w:rsid w:val="00A824F4"/>
    <w:rsid w:val="00A82945"/>
    <w:rsid w:val="00A82B08"/>
    <w:rsid w:val="00A82D5E"/>
    <w:rsid w:val="00A8340B"/>
    <w:rsid w:val="00A86643"/>
    <w:rsid w:val="00A87128"/>
    <w:rsid w:val="00A90EA8"/>
    <w:rsid w:val="00A91FE2"/>
    <w:rsid w:val="00A92CB1"/>
    <w:rsid w:val="00A93BE3"/>
    <w:rsid w:val="00A94775"/>
    <w:rsid w:val="00A95C3C"/>
    <w:rsid w:val="00A96245"/>
    <w:rsid w:val="00A96A16"/>
    <w:rsid w:val="00A96DBD"/>
    <w:rsid w:val="00A977EE"/>
    <w:rsid w:val="00A97D8D"/>
    <w:rsid w:val="00AA04C2"/>
    <w:rsid w:val="00AA1E75"/>
    <w:rsid w:val="00AA2EC4"/>
    <w:rsid w:val="00AA34F6"/>
    <w:rsid w:val="00AA485B"/>
    <w:rsid w:val="00AA4A3D"/>
    <w:rsid w:val="00AA50A6"/>
    <w:rsid w:val="00AA546A"/>
    <w:rsid w:val="00AA6AA1"/>
    <w:rsid w:val="00AB1BFE"/>
    <w:rsid w:val="00AB3471"/>
    <w:rsid w:val="00AB38A2"/>
    <w:rsid w:val="00AB5668"/>
    <w:rsid w:val="00AB68DD"/>
    <w:rsid w:val="00AB70B0"/>
    <w:rsid w:val="00AC0B46"/>
    <w:rsid w:val="00AC1F58"/>
    <w:rsid w:val="00AC2AB4"/>
    <w:rsid w:val="00AC3837"/>
    <w:rsid w:val="00AC43AC"/>
    <w:rsid w:val="00AC4649"/>
    <w:rsid w:val="00AC50D7"/>
    <w:rsid w:val="00AC6270"/>
    <w:rsid w:val="00AC6E8F"/>
    <w:rsid w:val="00AC7AE4"/>
    <w:rsid w:val="00AD19BF"/>
    <w:rsid w:val="00AD28A1"/>
    <w:rsid w:val="00AD380C"/>
    <w:rsid w:val="00AD3993"/>
    <w:rsid w:val="00AD39CE"/>
    <w:rsid w:val="00AD55D1"/>
    <w:rsid w:val="00AD56F1"/>
    <w:rsid w:val="00AD5D48"/>
    <w:rsid w:val="00AD6FB8"/>
    <w:rsid w:val="00AE00D0"/>
    <w:rsid w:val="00AE090C"/>
    <w:rsid w:val="00AE0E2F"/>
    <w:rsid w:val="00AE1078"/>
    <w:rsid w:val="00AE1120"/>
    <w:rsid w:val="00AE1446"/>
    <w:rsid w:val="00AE259C"/>
    <w:rsid w:val="00AE2ECF"/>
    <w:rsid w:val="00AE5D5C"/>
    <w:rsid w:val="00AE6763"/>
    <w:rsid w:val="00AE6871"/>
    <w:rsid w:val="00AE6D19"/>
    <w:rsid w:val="00AE71C2"/>
    <w:rsid w:val="00AE7C71"/>
    <w:rsid w:val="00AF29E1"/>
    <w:rsid w:val="00AF2EDC"/>
    <w:rsid w:val="00AF326D"/>
    <w:rsid w:val="00AF4E88"/>
    <w:rsid w:val="00AF612C"/>
    <w:rsid w:val="00AF7EC4"/>
    <w:rsid w:val="00B0294A"/>
    <w:rsid w:val="00B03E33"/>
    <w:rsid w:val="00B05A79"/>
    <w:rsid w:val="00B0798E"/>
    <w:rsid w:val="00B10BBD"/>
    <w:rsid w:val="00B12084"/>
    <w:rsid w:val="00B12393"/>
    <w:rsid w:val="00B12992"/>
    <w:rsid w:val="00B12B31"/>
    <w:rsid w:val="00B14D8D"/>
    <w:rsid w:val="00B15058"/>
    <w:rsid w:val="00B1591C"/>
    <w:rsid w:val="00B16041"/>
    <w:rsid w:val="00B161BF"/>
    <w:rsid w:val="00B174B4"/>
    <w:rsid w:val="00B21FDF"/>
    <w:rsid w:val="00B22368"/>
    <w:rsid w:val="00B22A24"/>
    <w:rsid w:val="00B24A49"/>
    <w:rsid w:val="00B25008"/>
    <w:rsid w:val="00B25F1D"/>
    <w:rsid w:val="00B26417"/>
    <w:rsid w:val="00B2775C"/>
    <w:rsid w:val="00B3001E"/>
    <w:rsid w:val="00B307D5"/>
    <w:rsid w:val="00B30D73"/>
    <w:rsid w:val="00B30DFA"/>
    <w:rsid w:val="00B313C2"/>
    <w:rsid w:val="00B331F2"/>
    <w:rsid w:val="00B35A30"/>
    <w:rsid w:val="00B371DC"/>
    <w:rsid w:val="00B37224"/>
    <w:rsid w:val="00B4118B"/>
    <w:rsid w:val="00B41E18"/>
    <w:rsid w:val="00B43AA0"/>
    <w:rsid w:val="00B44BBA"/>
    <w:rsid w:val="00B4650A"/>
    <w:rsid w:val="00B47109"/>
    <w:rsid w:val="00B51660"/>
    <w:rsid w:val="00B523C4"/>
    <w:rsid w:val="00B527D7"/>
    <w:rsid w:val="00B52E1E"/>
    <w:rsid w:val="00B533F0"/>
    <w:rsid w:val="00B53740"/>
    <w:rsid w:val="00B539E2"/>
    <w:rsid w:val="00B54820"/>
    <w:rsid w:val="00B554E3"/>
    <w:rsid w:val="00B5553F"/>
    <w:rsid w:val="00B56278"/>
    <w:rsid w:val="00B5642D"/>
    <w:rsid w:val="00B56C64"/>
    <w:rsid w:val="00B60FC9"/>
    <w:rsid w:val="00B61F30"/>
    <w:rsid w:val="00B62794"/>
    <w:rsid w:val="00B62EA3"/>
    <w:rsid w:val="00B63046"/>
    <w:rsid w:val="00B63520"/>
    <w:rsid w:val="00B6372E"/>
    <w:rsid w:val="00B63A57"/>
    <w:rsid w:val="00B6491C"/>
    <w:rsid w:val="00B64D5C"/>
    <w:rsid w:val="00B65309"/>
    <w:rsid w:val="00B65FC1"/>
    <w:rsid w:val="00B67519"/>
    <w:rsid w:val="00B6789F"/>
    <w:rsid w:val="00B70770"/>
    <w:rsid w:val="00B7184D"/>
    <w:rsid w:val="00B71D4F"/>
    <w:rsid w:val="00B72BD7"/>
    <w:rsid w:val="00B75B1A"/>
    <w:rsid w:val="00B7617A"/>
    <w:rsid w:val="00B76876"/>
    <w:rsid w:val="00B77115"/>
    <w:rsid w:val="00B77F6B"/>
    <w:rsid w:val="00B80F33"/>
    <w:rsid w:val="00B81176"/>
    <w:rsid w:val="00B83D73"/>
    <w:rsid w:val="00B84726"/>
    <w:rsid w:val="00B851E9"/>
    <w:rsid w:val="00B854D9"/>
    <w:rsid w:val="00B868E1"/>
    <w:rsid w:val="00B86CF9"/>
    <w:rsid w:val="00B90008"/>
    <w:rsid w:val="00B9189E"/>
    <w:rsid w:val="00B9345F"/>
    <w:rsid w:val="00B942D8"/>
    <w:rsid w:val="00B97153"/>
    <w:rsid w:val="00B97387"/>
    <w:rsid w:val="00BA0608"/>
    <w:rsid w:val="00BA06F8"/>
    <w:rsid w:val="00BA3671"/>
    <w:rsid w:val="00BA3C63"/>
    <w:rsid w:val="00BA3FD6"/>
    <w:rsid w:val="00BA5034"/>
    <w:rsid w:val="00BA506F"/>
    <w:rsid w:val="00BA52A1"/>
    <w:rsid w:val="00BA590D"/>
    <w:rsid w:val="00BA6913"/>
    <w:rsid w:val="00BA6E72"/>
    <w:rsid w:val="00BA7410"/>
    <w:rsid w:val="00BB1344"/>
    <w:rsid w:val="00BB28BE"/>
    <w:rsid w:val="00BB4F6B"/>
    <w:rsid w:val="00BB547A"/>
    <w:rsid w:val="00BB5A00"/>
    <w:rsid w:val="00BB6B12"/>
    <w:rsid w:val="00BB7E81"/>
    <w:rsid w:val="00BC0780"/>
    <w:rsid w:val="00BC1233"/>
    <w:rsid w:val="00BC1A5D"/>
    <w:rsid w:val="00BC1ED8"/>
    <w:rsid w:val="00BC2C6D"/>
    <w:rsid w:val="00BC2FA6"/>
    <w:rsid w:val="00BC3496"/>
    <w:rsid w:val="00BC5421"/>
    <w:rsid w:val="00BC721D"/>
    <w:rsid w:val="00BC790B"/>
    <w:rsid w:val="00BD06A2"/>
    <w:rsid w:val="00BD27B5"/>
    <w:rsid w:val="00BD2CB2"/>
    <w:rsid w:val="00BD32A3"/>
    <w:rsid w:val="00BD3FA0"/>
    <w:rsid w:val="00BD493C"/>
    <w:rsid w:val="00BD51B3"/>
    <w:rsid w:val="00BD7CB9"/>
    <w:rsid w:val="00BD7DB1"/>
    <w:rsid w:val="00BE0BBB"/>
    <w:rsid w:val="00BE3832"/>
    <w:rsid w:val="00BE503A"/>
    <w:rsid w:val="00BE5FA6"/>
    <w:rsid w:val="00BE7201"/>
    <w:rsid w:val="00BF01DC"/>
    <w:rsid w:val="00BF1B5A"/>
    <w:rsid w:val="00BF2071"/>
    <w:rsid w:val="00BF31E9"/>
    <w:rsid w:val="00BF4305"/>
    <w:rsid w:val="00BF534D"/>
    <w:rsid w:val="00BF6705"/>
    <w:rsid w:val="00BF6FAF"/>
    <w:rsid w:val="00BF7F40"/>
    <w:rsid w:val="00C00A57"/>
    <w:rsid w:val="00C00C51"/>
    <w:rsid w:val="00C01B3B"/>
    <w:rsid w:val="00C02AE5"/>
    <w:rsid w:val="00C044DB"/>
    <w:rsid w:val="00C060B1"/>
    <w:rsid w:val="00C0614F"/>
    <w:rsid w:val="00C06D7F"/>
    <w:rsid w:val="00C07271"/>
    <w:rsid w:val="00C077A5"/>
    <w:rsid w:val="00C07F51"/>
    <w:rsid w:val="00C10821"/>
    <w:rsid w:val="00C10EF9"/>
    <w:rsid w:val="00C11EFE"/>
    <w:rsid w:val="00C13BF7"/>
    <w:rsid w:val="00C17D2D"/>
    <w:rsid w:val="00C204EF"/>
    <w:rsid w:val="00C21507"/>
    <w:rsid w:val="00C22235"/>
    <w:rsid w:val="00C26C67"/>
    <w:rsid w:val="00C27F22"/>
    <w:rsid w:val="00C315C2"/>
    <w:rsid w:val="00C3336F"/>
    <w:rsid w:val="00C33E6D"/>
    <w:rsid w:val="00C34BE9"/>
    <w:rsid w:val="00C3573F"/>
    <w:rsid w:val="00C36EE7"/>
    <w:rsid w:val="00C37FD7"/>
    <w:rsid w:val="00C44661"/>
    <w:rsid w:val="00C4486E"/>
    <w:rsid w:val="00C457DA"/>
    <w:rsid w:val="00C45D6C"/>
    <w:rsid w:val="00C4629D"/>
    <w:rsid w:val="00C47391"/>
    <w:rsid w:val="00C47FAD"/>
    <w:rsid w:val="00C507F6"/>
    <w:rsid w:val="00C51716"/>
    <w:rsid w:val="00C5480D"/>
    <w:rsid w:val="00C54945"/>
    <w:rsid w:val="00C5499C"/>
    <w:rsid w:val="00C565D4"/>
    <w:rsid w:val="00C56A59"/>
    <w:rsid w:val="00C61035"/>
    <w:rsid w:val="00C61B76"/>
    <w:rsid w:val="00C61DDF"/>
    <w:rsid w:val="00C62AAC"/>
    <w:rsid w:val="00C64817"/>
    <w:rsid w:val="00C64EB9"/>
    <w:rsid w:val="00C650E1"/>
    <w:rsid w:val="00C657C8"/>
    <w:rsid w:val="00C70609"/>
    <w:rsid w:val="00C717B0"/>
    <w:rsid w:val="00C741C8"/>
    <w:rsid w:val="00C7625A"/>
    <w:rsid w:val="00C76B01"/>
    <w:rsid w:val="00C76DCE"/>
    <w:rsid w:val="00C80068"/>
    <w:rsid w:val="00C800B3"/>
    <w:rsid w:val="00C805B4"/>
    <w:rsid w:val="00C80D1E"/>
    <w:rsid w:val="00C81418"/>
    <w:rsid w:val="00C83383"/>
    <w:rsid w:val="00C83951"/>
    <w:rsid w:val="00C83DE4"/>
    <w:rsid w:val="00C8428A"/>
    <w:rsid w:val="00C86C46"/>
    <w:rsid w:val="00C92D8D"/>
    <w:rsid w:val="00C93131"/>
    <w:rsid w:val="00C93165"/>
    <w:rsid w:val="00C9387A"/>
    <w:rsid w:val="00C93D45"/>
    <w:rsid w:val="00C96B64"/>
    <w:rsid w:val="00C96C9D"/>
    <w:rsid w:val="00CA053A"/>
    <w:rsid w:val="00CA33BE"/>
    <w:rsid w:val="00CA459A"/>
    <w:rsid w:val="00CA5004"/>
    <w:rsid w:val="00CA574A"/>
    <w:rsid w:val="00CA6905"/>
    <w:rsid w:val="00CA6E11"/>
    <w:rsid w:val="00CB1645"/>
    <w:rsid w:val="00CB1A59"/>
    <w:rsid w:val="00CB24C8"/>
    <w:rsid w:val="00CB2AD3"/>
    <w:rsid w:val="00CB2B51"/>
    <w:rsid w:val="00CB367D"/>
    <w:rsid w:val="00CB3788"/>
    <w:rsid w:val="00CB4450"/>
    <w:rsid w:val="00CB51DF"/>
    <w:rsid w:val="00CB6A3F"/>
    <w:rsid w:val="00CB79E6"/>
    <w:rsid w:val="00CB7A1A"/>
    <w:rsid w:val="00CC0679"/>
    <w:rsid w:val="00CC47BA"/>
    <w:rsid w:val="00CC57EB"/>
    <w:rsid w:val="00CC67E6"/>
    <w:rsid w:val="00CC7189"/>
    <w:rsid w:val="00CC7DFB"/>
    <w:rsid w:val="00CD0F46"/>
    <w:rsid w:val="00CD36C6"/>
    <w:rsid w:val="00CD40AF"/>
    <w:rsid w:val="00CD4C73"/>
    <w:rsid w:val="00CD5F35"/>
    <w:rsid w:val="00CD67D3"/>
    <w:rsid w:val="00CD6C37"/>
    <w:rsid w:val="00CE07D2"/>
    <w:rsid w:val="00CE33D0"/>
    <w:rsid w:val="00CE48A6"/>
    <w:rsid w:val="00CE4ACB"/>
    <w:rsid w:val="00CE4B52"/>
    <w:rsid w:val="00CE5E7B"/>
    <w:rsid w:val="00CE604F"/>
    <w:rsid w:val="00CE6321"/>
    <w:rsid w:val="00CE643A"/>
    <w:rsid w:val="00CE6779"/>
    <w:rsid w:val="00CE69E0"/>
    <w:rsid w:val="00CF0383"/>
    <w:rsid w:val="00CF10BA"/>
    <w:rsid w:val="00CF35F6"/>
    <w:rsid w:val="00CF3DDC"/>
    <w:rsid w:val="00CF5521"/>
    <w:rsid w:val="00CF5605"/>
    <w:rsid w:val="00CF5C02"/>
    <w:rsid w:val="00D001BF"/>
    <w:rsid w:val="00D005BB"/>
    <w:rsid w:val="00D014CA"/>
    <w:rsid w:val="00D0205F"/>
    <w:rsid w:val="00D0220E"/>
    <w:rsid w:val="00D03952"/>
    <w:rsid w:val="00D03974"/>
    <w:rsid w:val="00D042FD"/>
    <w:rsid w:val="00D044EF"/>
    <w:rsid w:val="00D0536C"/>
    <w:rsid w:val="00D114BF"/>
    <w:rsid w:val="00D12EAA"/>
    <w:rsid w:val="00D13703"/>
    <w:rsid w:val="00D147F9"/>
    <w:rsid w:val="00D148F6"/>
    <w:rsid w:val="00D14C2B"/>
    <w:rsid w:val="00D16B99"/>
    <w:rsid w:val="00D20438"/>
    <w:rsid w:val="00D20931"/>
    <w:rsid w:val="00D20AD1"/>
    <w:rsid w:val="00D20C78"/>
    <w:rsid w:val="00D22C21"/>
    <w:rsid w:val="00D34852"/>
    <w:rsid w:val="00D34975"/>
    <w:rsid w:val="00D34A1B"/>
    <w:rsid w:val="00D360C7"/>
    <w:rsid w:val="00D36841"/>
    <w:rsid w:val="00D36A59"/>
    <w:rsid w:val="00D37B61"/>
    <w:rsid w:val="00D40AD3"/>
    <w:rsid w:val="00D43EE7"/>
    <w:rsid w:val="00D440F4"/>
    <w:rsid w:val="00D503C9"/>
    <w:rsid w:val="00D5128B"/>
    <w:rsid w:val="00D51DBB"/>
    <w:rsid w:val="00D52561"/>
    <w:rsid w:val="00D526AB"/>
    <w:rsid w:val="00D52B32"/>
    <w:rsid w:val="00D55559"/>
    <w:rsid w:val="00D574A3"/>
    <w:rsid w:val="00D5795E"/>
    <w:rsid w:val="00D60596"/>
    <w:rsid w:val="00D6244E"/>
    <w:rsid w:val="00D6256F"/>
    <w:rsid w:val="00D64F4A"/>
    <w:rsid w:val="00D665BA"/>
    <w:rsid w:val="00D667D4"/>
    <w:rsid w:val="00D700AA"/>
    <w:rsid w:val="00D7119D"/>
    <w:rsid w:val="00D714D0"/>
    <w:rsid w:val="00D719B6"/>
    <w:rsid w:val="00D7405C"/>
    <w:rsid w:val="00D75560"/>
    <w:rsid w:val="00D757A5"/>
    <w:rsid w:val="00D80F28"/>
    <w:rsid w:val="00D845F7"/>
    <w:rsid w:val="00D84B9E"/>
    <w:rsid w:val="00D87187"/>
    <w:rsid w:val="00D90038"/>
    <w:rsid w:val="00D908FE"/>
    <w:rsid w:val="00D9121C"/>
    <w:rsid w:val="00D91643"/>
    <w:rsid w:val="00D91E08"/>
    <w:rsid w:val="00D92253"/>
    <w:rsid w:val="00D92A61"/>
    <w:rsid w:val="00D93543"/>
    <w:rsid w:val="00D94587"/>
    <w:rsid w:val="00D94DD0"/>
    <w:rsid w:val="00D95166"/>
    <w:rsid w:val="00D954B2"/>
    <w:rsid w:val="00D963B3"/>
    <w:rsid w:val="00D96D70"/>
    <w:rsid w:val="00D977CB"/>
    <w:rsid w:val="00DA173B"/>
    <w:rsid w:val="00DA17F5"/>
    <w:rsid w:val="00DA2991"/>
    <w:rsid w:val="00DA2D99"/>
    <w:rsid w:val="00DA3C7F"/>
    <w:rsid w:val="00DA3E2D"/>
    <w:rsid w:val="00DA7312"/>
    <w:rsid w:val="00DA7F85"/>
    <w:rsid w:val="00DB0FF7"/>
    <w:rsid w:val="00DB4411"/>
    <w:rsid w:val="00DB44F1"/>
    <w:rsid w:val="00DB59A0"/>
    <w:rsid w:val="00DB5B29"/>
    <w:rsid w:val="00DB7420"/>
    <w:rsid w:val="00DB751A"/>
    <w:rsid w:val="00DC0392"/>
    <w:rsid w:val="00DC0606"/>
    <w:rsid w:val="00DC0CE7"/>
    <w:rsid w:val="00DC1CEF"/>
    <w:rsid w:val="00DC2B9A"/>
    <w:rsid w:val="00DC33E3"/>
    <w:rsid w:val="00DC4DC5"/>
    <w:rsid w:val="00DC6233"/>
    <w:rsid w:val="00DC64B2"/>
    <w:rsid w:val="00DC7336"/>
    <w:rsid w:val="00DC7A66"/>
    <w:rsid w:val="00DD1786"/>
    <w:rsid w:val="00DD25AC"/>
    <w:rsid w:val="00DD28DB"/>
    <w:rsid w:val="00DD2F35"/>
    <w:rsid w:val="00DD3177"/>
    <w:rsid w:val="00DD33E2"/>
    <w:rsid w:val="00DD6525"/>
    <w:rsid w:val="00DD6E8C"/>
    <w:rsid w:val="00DE0D70"/>
    <w:rsid w:val="00DE11DF"/>
    <w:rsid w:val="00DE1CBA"/>
    <w:rsid w:val="00DE2BA9"/>
    <w:rsid w:val="00DE44F0"/>
    <w:rsid w:val="00DE6FD4"/>
    <w:rsid w:val="00DE73E2"/>
    <w:rsid w:val="00DE7455"/>
    <w:rsid w:val="00DF0C6C"/>
    <w:rsid w:val="00DF176B"/>
    <w:rsid w:val="00DF3386"/>
    <w:rsid w:val="00DF381E"/>
    <w:rsid w:val="00DF525D"/>
    <w:rsid w:val="00DF5B37"/>
    <w:rsid w:val="00DF5CCD"/>
    <w:rsid w:val="00DF6F20"/>
    <w:rsid w:val="00DF7BBE"/>
    <w:rsid w:val="00E00672"/>
    <w:rsid w:val="00E00F99"/>
    <w:rsid w:val="00E01A96"/>
    <w:rsid w:val="00E01D8A"/>
    <w:rsid w:val="00E01DAE"/>
    <w:rsid w:val="00E0204B"/>
    <w:rsid w:val="00E03393"/>
    <w:rsid w:val="00E043C1"/>
    <w:rsid w:val="00E06CF7"/>
    <w:rsid w:val="00E0703F"/>
    <w:rsid w:val="00E07254"/>
    <w:rsid w:val="00E12A2C"/>
    <w:rsid w:val="00E14707"/>
    <w:rsid w:val="00E14ABA"/>
    <w:rsid w:val="00E2078E"/>
    <w:rsid w:val="00E22438"/>
    <w:rsid w:val="00E23449"/>
    <w:rsid w:val="00E24070"/>
    <w:rsid w:val="00E245DB"/>
    <w:rsid w:val="00E246B4"/>
    <w:rsid w:val="00E25981"/>
    <w:rsid w:val="00E3017C"/>
    <w:rsid w:val="00E30261"/>
    <w:rsid w:val="00E30947"/>
    <w:rsid w:val="00E309D6"/>
    <w:rsid w:val="00E32732"/>
    <w:rsid w:val="00E32B9A"/>
    <w:rsid w:val="00E33560"/>
    <w:rsid w:val="00E35711"/>
    <w:rsid w:val="00E37454"/>
    <w:rsid w:val="00E37923"/>
    <w:rsid w:val="00E4146A"/>
    <w:rsid w:val="00E42576"/>
    <w:rsid w:val="00E46268"/>
    <w:rsid w:val="00E46E6E"/>
    <w:rsid w:val="00E46FFD"/>
    <w:rsid w:val="00E4700F"/>
    <w:rsid w:val="00E4767C"/>
    <w:rsid w:val="00E53BE4"/>
    <w:rsid w:val="00E5622F"/>
    <w:rsid w:val="00E56353"/>
    <w:rsid w:val="00E57AFA"/>
    <w:rsid w:val="00E602C6"/>
    <w:rsid w:val="00E6046C"/>
    <w:rsid w:val="00E61077"/>
    <w:rsid w:val="00E61B32"/>
    <w:rsid w:val="00E622C9"/>
    <w:rsid w:val="00E629A1"/>
    <w:rsid w:val="00E635DA"/>
    <w:rsid w:val="00E651DF"/>
    <w:rsid w:val="00E67151"/>
    <w:rsid w:val="00E749AC"/>
    <w:rsid w:val="00E762E7"/>
    <w:rsid w:val="00E76386"/>
    <w:rsid w:val="00E77153"/>
    <w:rsid w:val="00E80459"/>
    <w:rsid w:val="00E819C4"/>
    <w:rsid w:val="00E828B6"/>
    <w:rsid w:val="00E82F0B"/>
    <w:rsid w:val="00E85327"/>
    <w:rsid w:val="00E8606D"/>
    <w:rsid w:val="00E86B83"/>
    <w:rsid w:val="00E90D5A"/>
    <w:rsid w:val="00E915CD"/>
    <w:rsid w:val="00E957E2"/>
    <w:rsid w:val="00E977EF"/>
    <w:rsid w:val="00EA0429"/>
    <w:rsid w:val="00EA2747"/>
    <w:rsid w:val="00EA2969"/>
    <w:rsid w:val="00EA2B88"/>
    <w:rsid w:val="00EA34AC"/>
    <w:rsid w:val="00EA56AF"/>
    <w:rsid w:val="00EA6D07"/>
    <w:rsid w:val="00EB028B"/>
    <w:rsid w:val="00EB07F5"/>
    <w:rsid w:val="00EB0A63"/>
    <w:rsid w:val="00EB261A"/>
    <w:rsid w:val="00EB294C"/>
    <w:rsid w:val="00EB4A12"/>
    <w:rsid w:val="00EB5FCD"/>
    <w:rsid w:val="00EC0964"/>
    <w:rsid w:val="00EC0F65"/>
    <w:rsid w:val="00EC1317"/>
    <w:rsid w:val="00EC3712"/>
    <w:rsid w:val="00EC462F"/>
    <w:rsid w:val="00EC5B99"/>
    <w:rsid w:val="00EC6058"/>
    <w:rsid w:val="00EC7314"/>
    <w:rsid w:val="00EC760A"/>
    <w:rsid w:val="00EC7638"/>
    <w:rsid w:val="00EC7D6C"/>
    <w:rsid w:val="00ED0709"/>
    <w:rsid w:val="00ED0843"/>
    <w:rsid w:val="00ED0ADB"/>
    <w:rsid w:val="00ED0C38"/>
    <w:rsid w:val="00ED3E13"/>
    <w:rsid w:val="00ED40FC"/>
    <w:rsid w:val="00ED697D"/>
    <w:rsid w:val="00ED7777"/>
    <w:rsid w:val="00ED795E"/>
    <w:rsid w:val="00EE0957"/>
    <w:rsid w:val="00EE108D"/>
    <w:rsid w:val="00EE1E51"/>
    <w:rsid w:val="00EE21F7"/>
    <w:rsid w:val="00EE3381"/>
    <w:rsid w:val="00EE5AD0"/>
    <w:rsid w:val="00EE5FF4"/>
    <w:rsid w:val="00EE7360"/>
    <w:rsid w:val="00EF0F64"/>
    <w:rsid w:val="00EF1EF3"/>
    <w:rsid w:val="00EF2262"/>
    <w:rsid w:val="00EF23A4"/>
    <w:rsid w:val="00EF4A5E"/>
    <w:rsid w:val="00F007B2"/>
    <w:rsid w:val="00F053A9"/>
    <w:rsid w:val="00F05BDD"/>
    <w:rsid w:val="00F061B4"/>
    <w:rsid w:val="00F07CBD"/>
    <w:rsid w:val="00F1056F"/>
    <w:rsid w:val="00F10883"/>
    <w:rsid w:val="00F10C48"/>
    <w:rsid w:val="00F112C3"/>
    <w:rsid w:val="00F14AC7"/>
    <w:rsid w:val="00F20F31"/>
    <w:rsid w:val="00F21D7A"/>
    <w:rsid w:val="00F23BF2"/>
    <w:rsid w:val="00F2538E"/>
    <w:rsid w:val="00F25DBA"/>
    <w:rsid w:val="00F2736D"/>
    <w:rsid w:val="00F30FA5"/>
    <w:rsid w:val="00F312BC"/>
    <w:rsid w:val="00F31EAD"/>
    <w:rsid w:val="00F32484"/>
    <w:rsid w:val="00F32F6A"/>
    <w:rsid w:val="00F34549"/>
    <w:rsid w:val="00F35102"/>
    <w:rsid w:val="00F40410"/>
    <w:rsid w:val="00F43B54"/>
    <w:rsid w:val="00F4461F"/>
    <w:rsid w:val="00F447F9"/>
    <w:rsid w:val="00F4491C"/>
    <w:rsid w:val="00F45758"/>
    <w:rsid w:val="00F477B6"/>
    <w:rsid w:val="00F47891"/>
    <w:rsid w:val="00F47A6A"/>
    <w:rsid w:val="00F51284"/>
    <w:rsid w:val="00F52554"/>
    <w:rsid w:val="00F528B7"/>
    <w:rsid w:val="00F538E0"/>
    <w:rsid w:val="00F551E7"/>
    <w:rsid w:val="00F55DBA"/>
    <w:rsid w:val="00F560D6"/>
    <w:rsid w:val="00F56133"/>
    <w:rsid w:val="00F563EA"/>
    <w:rsid w:val="00F5670E"/>
    <w:rsid w:val="00F569BC"/>
    <w:rsid w:val="00F57496"/>
    <w:rsid w:val="00F61CE4"/>
    <w:rsid w:val="00F61E73"/>
    <w:rsid w:val="00F627A5"/>
    <w:rsid w:val="00F645FB"/>
    <w:rsid w:val="00F64693"/>
    <w:rsid w:val="00F64BA6"/>
    <w:rsid w:val="00F64D7E"/>
    <w:rsid w:val="00F65252"/>
    <w:rsid w:val="00F662C2"/>
    <w:rsid w:val="00F66BF2"/>
    <w:rsid w:val="00F671BC"/>
    <w:rsid w:val="00F67B9D"/>
    <w:rsid w:val="00F67C42"/>
    <w:rsid w:val="00F73555"/>
    <w:rsid w:val="00F74CD4"/>
    <w:rsid w:val="00F7539F"/>
    <w:rsid w:val="00F77E7E"/>
    <w:rsid w:val="00F77FEB"/>
    <w:rsid w:val="00F80C45"/>
    <w:rsid w:val="00F80E9E"/>
    <w:rsid w:val="00F81D53"/>
    <w:rsid w:val="00F84AC7"/>
    <w:rsid w:val="00F84DF6"/>
    <w:rsid w:val="00F857E1"/>
    <w:rsid w:val="00F858C6"/>
    <w:rsid w:val="00F85AAA"/>
    <w:rsid w:val="00F86BB3"/>
    <w:rsid w:val="00F87DD3"/>
    <w:rsid w:val="00F93885"/>
    <w:rsid w:val="00F93AF5"/>
    <w:rsid w:val="00F942E8"/>
    <w:rsid w:val="00F94BC2"/>
    <w:rsid w:val="00F94F4C"/>
    <w:rsid w:val="00F95A3A"/>
    <w:rsid w:val="00F976F7"/>
    <w:rsid w:val="00FA0706"/>
    <w:rsid w:val="00FA2363"/>
    <w:rsid w:val="00FA29B0"/>
    <w:rsid w:val="00FA3108"/>
    <w:rsid w:val="00FA444E"/>
    <w:rsid w:val="00FA477A"/>
    <w:rsid w:val="00FA4950"/>
    <w:rsid w:val="00FA4ACC"/>
    <w:rsid w:val="00FA59B1"/>
    <w:rsid w:val="00FA62D5"/>
    <w:rsid w:val="00FA7FFA"/>
    <w:rsid w:val="00FB0BE0"/>
    <w:rsid w:val="00FB2375"/>
    <w:rsid w:val="00FB26B0"/>
    <w:rsid w:val="00FB3533"/>
    <w:rsid w:val="00FB4384"/>
    <w:rsid w:val="00FB4791"/>
    <w:rsid w:val="00FB4AAD"/>
    <w:rsid w:val="00FB5171"/>
    <w:rsid w:val="00FC27B2"/>
    <w:rsid w:val="00FC34F0"/>
    <w:rsid w:val="00FC39D7"/>
    <w:rsid w:val="00FC3E6D"/>
    <w:rsid w:val="00FC4A71"/>
    <w:rsid w:val="00FC4B5D"/>
    <w:rsid w:val="00FC5213"/>
    <w:rsid w:val="00FC5ACC"/>
    <w:rsid w:val="00FC5FA3"/>
    <w:rsid w:val="00FC6120"/>
    <w:rsid w:val="00FD0012"/>
    <w:rsid w:val="00FD1434"/>
    <w:rsid w:val="00FD25BA"/>
    <w:rsid w:val="00FD50C6"/>
    <w:rsid w:val="00FD655E"/>
    <w:rsid w:val="00FD6D0D"/>
    <w:rsid w:val="00FD72AF"/>
    <w:rsid w:val="00FE0A46"/>
    <w:rsid w:val="00FE0A4D"/>
    <w:rsid w:val="00FE0D3A"/>
    <w:rsid w:val="00FE1096"/>
    <w:rsid w:val="00FE17B0"/>
    <w:rsid w:val="00FE2FF6"/>
    <w:rsid w:val="00FE3250"/>
    <w:rsid w:val="00FE47CB"/>
    <w:rsid w:val="00FE7F9C"/>
    <w:rsid w:val="00FF1ED4"/>
    <w:rsid w:val="00FF2654"/>
    <w:rsid w:val="00FF2B92"/>
    <w:rsid w:val="00FF2F25"/>
    <w:rsid w:val="00FF4D5B"/>
    <w:rsid w:val="00FF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A68A9"/>
    <w:pPr>
      <w:autoSpaceDE w:val="0"/>
      <w:autoSpaceDN w:val="0"/>
      <w:adjustRightInd w:val="0"/>
      <w:jc w:val="left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A68A9"/>
    <w:pPr>
      <w:autoSpaceDE w:val="0"/>
      <w:autoSpaceDN w:val="0"/>
      <w:adjustRightInd w:val="0"/>
      <w:jc w:val="left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A4DC-95DE-40BE-BC93-B9DBACC2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2-05T03:53:00Z</cp:lastPrinted>
  <dcterms:created xsi:type="dcterms:W3CDTF">2017-03-03T01:17:00Z</dcterms:created>
  <dcterms:modified xsi:type="dcterms:W3CDTF">2017-03-03T01:17:00Z</dcterms:modified>
</cp:coreProperties>
</file>